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2026" w14:textId="77777777" w:rsidR="00C70633" w:rsidRDefault="00C70633" w:rsidP="00C70633">
      <w:pPr>
        <w:pStyle w:val="a3"/>
      </w:pPr>
    </w:p>
    <w:p w14:paraId="459B342F" w14:textId="77777777" w:rsidR="00C70633" w:rsidRDefault="00C70633" w:rsidP="00C70633">
      <w:pPr>
        <w:pStyle w:val="a3"/>
      </w:pPr>
      <w:r>
        <w:t>ПРОЕКТ</w:t>
      </w:r>
      <w:r>
        <w:br w:type="textWrapping" w:clear="all"/>
      </w:r>
    </w:p>
    <w:p w14:paraId="6E2DDBDE" w14:textId="77777777" w:rsidR="00C70633" w:rsidRPr="00A10478" w:rsidRDefault="00C70633" w:rsidP="00C706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058C9F5" w14:textId="77777777" w:rsidR="00C70633" w:rsidRDefault="00C70633" w:rsidP="00C70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14:paraId="1948B504" w14:textId="77777777" w:rsidR="00C70633" w:rsidRDefault="00C70633" w:rsidP="00C70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51B6B" w14:textId="77777777" w:rsidR="00C70633" w:rsidRDefault="00C70633" w:rsidP="00C70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099DDA" w14:textId="2788C641" w:rsidR="00C70633" w:rsidRDefault="00C70633" w:rsidP="00C70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_____ ноября 2023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                            </w:t>
      </w:r>
      <w:r w:rsidRPr="006B22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74F9A70F" w14:textId="77777777" w:rsidR="00C70633" w:rsidRDefault="00C70633" w:rsidP="00C706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03C2B" w14:textId="77777777" w:rsidR="00C70633" w:rsidRDefault="00C70633" w:rsidP="00C70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района </w:t>
      </w:r>
      <w:bookmarkStart w:id="0" w:name="_Hlk15052603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bookmarkStart w:id="1" w:name="_Hlk14696301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</w:t>
      </w:r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0"/>
    </w:p>
    <w:p w14:paraId="288AD5D3" w14:textId="5FA7E309" w:rsidR="00C70633" w:rsidRDefault="008A2EC5" w:rsidP="00C7063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ную постановлением администрации Соболевского муниципального района Камчатского края </w:t>
      </w:r>
      <w:r w:rsidR="00C70633">
        <w:rPr>
          <w:rFonts w:ascii="Times New Roman" w:hAnsi="Times New Roman" w:cs="Times New Roman"/>
          <w:b/>
          <w:sz w:val="28"/>
          <w:szCs w:val="28"/>
        </w:rPr>
        <w:t>от 29.09.2</w:t>
      </w:r>
      <w:r w:rsidR="00B55BF4">
        <w:rPr>
          <w:rFonts w:ascii="Times New Roman" w:hAnsi="Times New Roman" w:cs="Times New Roman"/>
          <w:b/>
          <w:sz w:val="28"/>
          <w:szCs w:val="28"/>
        </w:rPr>
        <w:t>02</w:t>
      </w:r>
      <w:r w:rsidR="00C70633">
        <w:rPr>
          <w:rFonts w:ascii="Times New Roman" w:hAnsi="Times New Roman" w:cs="Times New Roman"/>
          <w:b/>
          <w:sz w:val="28"/>
          <w:szCs w:val="28"/>
        </w:rPr>
        <w:t>3 № 251</w:t>
      </w:r>
    </w:p>
    <w:p w14:paraId="7139BE5D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8F743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2981A9" w14:textId="7EF3B85B" w:rsidR="00C70633" w:rsidRDefault="00C70633" w:rsidP="00C70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порядка финансирования в 2024 году и планов</w:t>
      </w:r>
      <w:r w:rsidR="008A2E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ериод</w:t>
      </w:r>
      <w:r w:rsidR="008A2E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2025-2026 годы </w:t>
      </w:r>
    </w:p>
    <w:p w14:paraId="366004FD" w14:textId="77777777" w:rsidR="00C70633" w:rsidRDefault="00C70633" w:rsidP="00C70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AC3A86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14:paraId="164DEDA4" w14:textId="77777777" w:rsidR="00C70633" w:rsidRDefault="00C70633" w:rsidP="00C706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14:paraId="46A26094" w14:textId="732F4291" w:rsidR="00C70633" w:rsidRPr="007930ED" w:rsidRDefault="00C70633" w:rsidP="00C70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C4A04">
        <w:rPr>
          <w:rFonts w:ascii="Times New Roman" w:hAnsi="Times New Roman" w:cs="Times New Roman"/>
          <w:sz w:val="28"/>
        </w:rPr>
        <w:t xml:space="preserve">Внести </w:t>
      </w:r>
      <w:r w:rsidR="006C2115">
        <w:rPr>
          <w:rFonts w:ascii="Times New Roman" w:hAnsi="Times New Roman" w:cs="Times New Roman"/>
          <w:sz w:val="28"/>
        </w:rPr>
        <w:t xml:space="preserve">изменения </w:t>
      </w:r>
      <w:r w:rsidRPr="005C4A0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риложения №</w:t>
      </w:r>
      <w:r w:rsidR="006C21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-</w:t>
      </w:r>
      <w:r w:rsidR="006C2115">
        <w:rPr>
          <w:rFonts w:ascii="Times New Roman" w:hAnsi="Times New Roman" w:cs="Times New Roman"/>
          <w:sz w:val="28"/>
        </w:rPr>
        <w:t>4, 6</w:t>
      </w:r>
      <w:r>
        <w:rPr>
          <w:rFonts w:ascii="Times New Roman" w:hAnsi="Times New Roman" w:cs="Times New Roman"/>
          <w:sz w:val="28"/>
        </w:rPr>
        <w:t xml:space="preserve"> </w:t>
      </w:r>
      <w:r w:rsidR="006C2115">
        <w:rPr>
          <w:rFonts w:ascii="Times New Roman" w:hAnsi="Times New Roman" w:cs="Times New Roman"/>
          <w:sz w:val="28"/>
        </w:rPr>
        <w:t xml:space="preserve">к Порядку </w:t>
      </w:r>
      <w:r w:rsidRPr="00D26A07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й</w:t>
      </w:r>
      <w:r w:rsidRPr="00D26A0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D26A07">
        <w:rPr>
          <w:rFonts w:ascii="Times New Roman" w:hAnsi="Times New Roman" w:cs="Times New Roman"/>
          <w:sz w:val="28"/>
        </w:rPr>
        <w:t xml:space="preserve"> </w:t>
      </w:r>
      <w:r w:rsidRPr="00D26A07">
        <w:rPr>
          <w:rFonts w:ascii="Times New Roman" w:hAnsi="Times New Roman" w:cs="Times New Roman"/>
          <w:sz w:val="28"/>
          <w:szCs w:val="28"/>
        </w:rPr>
        <w:t>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  <w:r w:rsidRPr="00D26A07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6A0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.09.2023г. № 251, </w:t>
      </w:r>
      <w:r w:rsidR="006C2115">
        <w:rPr>
          <w:rFonts w:ascii="Times New Roman" w:hAnsi="Times New Roman" w:cs="Times New Roman"/>
          <w:sz w:val="28"/>
          <w:szCs w:val="28"/>
        </w:rPr>
        <w:t xml:space="preserve">изложив их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C211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FE9DA" w14:textId="77777777" w:rsidR="00C70633" w:rsidRPr="007A1793" w:rsidRDefault="00C70633" w:rsidP="00C706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>
        <w:rPr>
          <w:rFonts w:ascii="Times New Roman" w:hAnsi="Times New Roman"/>
          <w:sz w:val="28"/>
          <w:szCs w:val="28"/>
        </w:rPr>
        <w:t xml:space="preserve">Соболевского муниципального района опубликовать </w:t>
      </w:r>
      <w:r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Pr="0044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440DF2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14:paraId="209B331A" w14:textId="29FCE06D" w:rsidR="00C70633" w:rsidRPr="003E6974" w:rsidRDefault="00C70633" w:rsidP="00C706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25903">
        <w:rPr>
          <w:rFonts w:ascii="Times New Roman" w:hAnsi="Times New Roman" w:cs="Times New Roman"/>
          <w:sz w:val="28"/>
          <w:szCs w:val="28"/>
        </w:rPr>
        <w:t xml:space="preserve"> с момента его опубликования</w:t>
      </w:r>
      <w:r w:rsidRPr="00374E97">
        <w:rPr>
          <w:rFonts w:ascii="Times New Roman" w:hAnsi="Times New Roman" w:cs="Times New Roman"/>
          <w:sz w:val="28"/>
        </w:rPr>
        <w:t>.</w:t>
      </w:r>
    </w:p>
    <w:p w14:paraId="7D043D4A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B03FB6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88FE76" w14:textId="66849651" w:rsidR="00C70633" w:rsidRPr="00A10478" w:rsidRDefault="00C70633" w:rsidP="00C706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                 </w:t>
      </w:r>
      <w:r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      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14:paraId="6C96CA6F" w14:textId="77777777" w:rsidR="00C70633" w:rsidRPr="000A0ACE" w:rsidRDefault="00C70633" w:rsidP="00C70633">
      <w:pPr>
        <w:pStyle w:val="a3"/>
        <w:jc w:val="center"/>
        <w:rPr>
          <w:lang w:val="x-none"/>
        </w:rPr>
      </w:pPr>
    </w:p>
    <w:p w14:paraId="56E09E78" w14:textId="5EDF69F9" w:rsidR="002C7649" w:rsidRDefault="002C7649">
      <w:pPr>
        <w:rPr>
          <w:lang w:val="x-none"/>
        </w:rPr>
      </w:pPr>
    </w:p>
    <w:p w14:paraId="3BF16CAB" w14:textId="37E2B596" w:rsidR="006C2115" w:rsidRDefault="006C2115">
      <w:pPr>
        <w:rPr>
          <w:lang w:val="x-none"/>
        </w:rPr>
      </w:pPr>
    </w:p>
    <w:p w14:paraId="0F5D10B0" w14:textId="0055F793" w:rsidR="006C2115" w:rsidRDefault="006C2115">
      <w:pPr>
        <w:rPr>
          <w:lang w:val="x-none"/>
        </w:rPr>
      </w:pPr>
    </w:p>
    <w:p w14:paraId="7D076863" w14:textId="203CA1B1" w:rsidR="006C2115" w:rsidRDefault="006C2115">
      <w:pPr>
        <w:rPr>
          <w:lang w:val="x-none"/>
        </w:rPr>
      </w:pPr>
    </w:p>
    <w:p w14:paraId="005B3DF4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sectPr w:rsidR="006C2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C45E5A" w14:textId="3313E9EB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lastRenderedPageBreak/>
        <w:t>Приложение 1</w:t>
      </w:r>
    </w:p>
    <w:p w14:paraId="6EBC6BE9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к постановлению администрации Соболевского</w:t>
      </w:r>
    </w:p>
    <w:p w14:paraId="1E01B29E" w14:textId="4D84BC49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муниципального района Камчатского края</w:t>
      </w:r>
    </w:p>
    <w:p w14:paraId="7838130F" w14:textId="45417F42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от___________№______________</w:t>
      </w:r>
    </w:p>
    <w:p w14:paraId="4FE5D580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05CD3AC" w14:textId="12BFFEB8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 w:rsidRPr="006C2115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Приложение N 3</w:t>
      </w: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</w:t>
      </w:r>
      <w:r w:rsidRPr="006C2115"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к </w:t>
      </w:r>
      <w:hyperlink w:anchor="sub_1000" w:history="1">
        <w:r w:rsidRPr="006C2115">
          <w:rPr>
            <w:rFonts w:ascii="Times New Roman" w:eastAsia="Times New Roman" w:hAnsi="Times New Roman" w:cs="Arial"/>
            <w:b/>
            <w:sz w:val="20"/>
            <w:szCs w:val="20"/>
          </w:rPr>
          <w:t>Порядку</w:t>
        </w:r>
      </w:hyperlink>
      <w:r w:rsidRPr="006C2115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r w:rsidRPr="006C2115"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 </w:t>
      </w:r>
    </w:p>
    <w:p w14:paraId="04310EFB" w14:textId="6F9D2B08" w:rsidR="006C2115" w:rsidRDefault="006C2115" w:rsidP="006C211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6C211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Форма 1. Сведения о составе и значениях целевых показателей (индикаторов) муниципальной программы</w:t>
      </w:r>
    </w:p>
    <w:p w14:paraId="69186E14" w14:textId="071E2125" w:rsidR="006C2115" w:rsidRPr="006C2115" w:rsidRDefault="006C2115" w:rsidP="006C211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0"/>
        <w:rPr>
          <w:rFonts w:ascii="Calibri" w:eastAsia="Calibri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</w:p>
    <w:tbl>
      <w:tblPr>
        <w:tblW w:w="14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459"/>
        <w:gridCol w:w="6"/>
        <w:gridCol w:w="3639"/>
        <w:gridCol w:w="1275"/>
        <w:gridCol w:w="12"/>
        <w:gridCol w:w="1120"/>
        <w:gridCol w:w="1125"/>
        <w:gridCol w:w="1125"/>
        <w:gridCol w:w="1125"/>
        <w:gridCol w:w="1125"/>
        <w:gridCol w:w="1125"/>
        <w:gridCol w:w="1122"/>
      </w:tblGrid>
      <w:tr w:rsidR="006C2115" w:rsidRPr="006C2115" w14:paraId="1557968F" w14:textId="77777777" w:rsidTr="006C2115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4A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CF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21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целевого показателя (индикатора)</w:t>
            </w:r>
          </w:p>
          <w:p w14:paraId="413E0D6C" w14:textId="77777777" w:rsidR="006C2115" w:rsidRPr="006C2115" w:rsidRDefault="006C2115" w:rsidP="006C21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115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CC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70DC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6C2115" w:rsidRPr="006C2115" w14:paraId="23E9D46B" w14:textId="77777777" w:rsidTr="006C2115"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FB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69C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A0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C18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F2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ный (базовый)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48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кущий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2A8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чередной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80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72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6D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0697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 завершения действия программы</w:t>
            </w:r>
          </w:p>
        </w:tc>
      </w:tr>
      <w:tr w:rsidR="006C2115" w:rsidRPr="006C2115" w14:paraId="32FDE385" w14:textId="77777777" w:rsidTr="006C211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17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61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C1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86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4E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F0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634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цен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D8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B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34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16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32EF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</w:tr>
      <w:tr w:rsidR="006C2115" w:rsidRPr="006C2115" w14:paraId="6BF1A857" w14:textId="77777777" w:rsidTr="006C2115"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0E2FB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98DD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75C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B2D9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дпрограмма 1 «Молодежная политика Соболевского муниципального района»</w:t>
            </w:r>
          </w:p>
        </w:tc>
      </w:tr>
      <w:tr w:rsidR="006C2115" w:rsidRPr="006C2115" w14:paraId="04DD47EC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30D3F64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135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D8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523B" w14:textId="3A1C228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>офинансирование части стоимости приобретаемого жилья молодыми семьям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615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6AD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6A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EDC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075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CEE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109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4F8CE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6C2115" w:rsidRPr="006C2115" w14:paraId="6B0FA6B1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381CDF9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2F7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E5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C7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Участие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и</w:t>
            </w: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 в выездных региональных мероприятиях (форумы, слеты, конференции, конкурсы, семинары, и т.п.)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1D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участ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9A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9D9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0EA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1F5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446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816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773A9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</w:t>
            </w:r>
          </w:p>
        </w:tc>
      </w:tr>
      <w:tr w:rsidR="006C2115" w:rsidRPr="006C2115" w14:paraId="53EA5144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527ACD7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F6C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14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0F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олодежи, принимающей участие в акциях, спартакиадах, фестивалях и проч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EE8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B29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4D3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AC5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38D7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80C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04A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430A2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65</w:t>
            </w:r>
          </w:p>
        </w:tc>
      </w:tr>
      <w:tr w:rsidR="006C2115" w:rsidRPr="006C2115" w14:paraId="345C9CE7" w14:textId="77777777" w:rsidTr="006C2115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3C6D4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12E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CF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D8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ействующих молодежных объединений, клубов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92A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E68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F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565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B408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CE6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A20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B1F6F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6B31BE" w:rsidRPr="006C2115" w14:paraId="009FD2A4" w14:textId="77777777" w:rsidTr="004213A6">
        <w:trPr>
          <w:trHeight w:val="562"/>
        </w:trPr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9B7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C7A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56CD9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9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D8339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дпрограмма 2 «Привлечение квалифицированных кадров»</w:t>
            </w:r>
          </w:p>
        </w:tc>
      </w:tr>
      <w:tr w:rsidR="006C2115" w:rsidRPr="006C2115" w14:paraId="3924BC50" w14:textId="77777777" w:rsidTr="006C2115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BA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71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30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9F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>Стимулирующие выплаты квалифицированным специалистам при трудоустройстве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6BB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  <w:p w14:paraId="65AA230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969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F60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D4C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5C1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AB2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D83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A9B8D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</w:tr>
      <w:tr w:rsidR="006C2115" w:rsidRPr="006C2115" w14:paraId="41CBDCC0" w14:textId="77777777" w:rsidTr="006C2115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97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E3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2E59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C6C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>Компенсирующие выплаты для граждан, впервые приехавшим в СМР, на обеспечение социально-бытовых услов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ABE8A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82E6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E8C49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CA9DE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18D14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22792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8D87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9A19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</w:tr>
      <w:tr w:rsidR="006B31BE" w:rsidRPr="006C2115" w14:paraId="5D5CE656" w14:textId="77777777" w:rsidTr="00F86009">
        <w:trPr>
          <w:trHeight w:val="562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E09508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213B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1BFA9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9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2672C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дпрограмма 3 «Поддержка семьи и детства»</w:t>
            </w:r>
          </w:p>
        </w:tc>
      </w:tr>
      <w:tr w:rsidR="006C2115" w:rsidRPr="006C2115" w14:paraId="4BB65D3F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2A3A5C7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A30F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D7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E2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Единовременная выплата при заключении первого брака обоими супругам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4E2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8D5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7A1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0318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7F79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E12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514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D36AD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</w:tr>
      <w:tr w:rsidR="006C2115" w:rsidRPr="006C2115" w14:paraId="58ACA89B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2E241B1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4B9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53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1B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Компенсация беременным женщинам расходов на проживание в Петропавловске-Камчатском по медицинским показаниям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6D0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женщ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A48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643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F47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16F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52E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53B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9EA85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6C2115" w:rsidRPr="006C2115" w14:paraId="4744215E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72CD397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9CE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00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EE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ация расходов на приобретение предметов первой необходимости при рождение первого ребенка (кроватка, коляска, ванночка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6CC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FBB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96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436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9E0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BF9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165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D80B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</w:tr>
      <w:tr w:rsidR="006C2115" w:rsidRPr="006C2115" w14:paraId="73EE6B62" w14:textId="77777777" w:rsidTr="006C2115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C0FE3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9D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B5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1131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униципальная выплата за рождение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743B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D607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0D7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BD3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6B94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F70C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3A4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4369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</w:t>
            </w:r>
          </w:p>
        </w:tc>
      </w:tr>
    </w:tbl>
    <w:p w14:paraId="4BD3D710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B777D14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4093CBFD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492B82CF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B4FE7E3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23753F65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24281B9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1558A703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2EBC6D83" w14:textId="4C773C7F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lastRenderedPageBreak/>
        <w:t xml:space="preserve">Приложение </w:t>
      </w:r>
      <w:r w:rsidR="00E25903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2</w:t>
      </w:r>
    </w:p>
    <w:p w14:paraId="0DC216D4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к постановлению администрации Соболевского</w:t>
      </w:r>
    </w:p>
    <w:p w14:paraId="69F28D7E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муниципального района Камчатского края</w:t>
      </w:r>
    </w:p>
    <w:p w14:paraId="1C9A8178" w14:textId="192B09BF" w:rsidR="006C2115" w:rsidRPr="006C2115" w:rsidRDefault="006C2115" w:rsidP="006C2115">
      <w:pPr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от___________№______________</w:t>
      </w:r>
    </w:p>
    <w:p w14:paraId="66DBC3BC" w14:textId="5C1E6BEE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DDFA2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5D248E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</w:t>
      </w:r>
    </w:p>
    <w:p w14:paraId="2F431870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  <w:t>к Порядку</w:t>
      </w:r>
    </w:p>
    <w:p w14:paraId="3C0D50B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5DE2FA8" w14:textId="4A2DC14F" w:rsidR="006C2115" w:rsidRDefault="006C2115" w:rsidP="006C2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115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14:paraId="585DC7B1" w14:textId="38139F7B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</w:p>
    <w:p w14:paraId="17D71C32" w14:textId="77777777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  <w:t>(</w:t>
      </w:r>
      <w:proofErr w:type="spellStart"/>
      <w:r w:rsidRPr="006C2115">
        <w:rPr>
          <w:rFonts w:ascii="Times New Roman" w:eastAsia="Calibri" w:hAnsi="Times New Roman" w:cs="Times New Roman"/>
          <w:lang w:eastAsia="en-US"/>
        </w:rPr>
        <w:t>тыс.руб</w:t>
      </w:r>
      <w:proofErr w:type="spellEnd"/>
      <w:r w:rsidRPr="006C2115">
        <w:rPr>
          <w:rFonts w:ascii="Times New Roman" w:eastAsia="Calibri" w:hAnsi="Times New Roman" w:cs="Times New Roman"/>
          <w:lang w:eastAsia="en-US"/>
        </w:rPr>
        <w:t>.)</w:t>
      </w:r>
    </w:p>
    <w:tbl>
      <w:tblPr>
        <w:tblStyle w:val="a6"/>
        <w:tblW w:w="15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722"/>
        <w:gridCol w:w="3402"/>
        <w:gridCol w:w="938"/>
        <w:gridCol w:w="934"/>
        <w:gridCol w:w="992"/>
        <w:gridCol w:w="1276"/>
        <w:gridCol w:w="1134"/>
        <w:gridCol w:w="1134"/>
        <w:gridCol w:w="1134"/>
        <w:gridCol w:w="1276"/>
      </w:tblGrid>
      <w:tr w:rsidR="006C2115" w:rsidRPr="006C2115" w14:paraId="6CF72551" w14:textId="77777777" w:rsidTr="006C2115">
        <w:tc>
          <w:tcPr>
            <w:tcW w:w="710" w:type="dxa"/>
            <w:vMerge w:val="restart"/>
          </w:tcPr>
          <w:p w14:paraId="32616DA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722" w:type="dxa"/>
            <w:vMerge w:val="restart"/>
          </w:tcPr>
          <w:p w14:paraId="5EB952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Наименование муниципальной программы / подпрограммы / основного мероприятия / мероприятия</w:t>
            </w:r>
          </w:p>
        </w:tc>
        <w:tc>
          <w:tcPr>
            <w:tcW w:w="3402" w:type="dxa"/>
            <w:vMerge w:val="restart"/>
          </w:tcPr>
          <w:p w14:paraId="06A1AB3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872" w:type="dxa"/>
            <w:gridSpan w:val="2"/>
          </w:tcPr>
          <w:p w14:paraId="03333B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</w:tcPr>
          <w:p w14:paraId="5F72C68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54" w:type="dxa"/>
            <w:gridSpan w:val="5"/>
          </w:tcPr>
          <w:p w14:paraId="513803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lang w:eastAsia="en-US"/>
              </w:rPr>
              <w:t>Объем средств на реализацию Программы</w:t>
            </w:r>
          </w:p>
        </w:tc>
      </w:tr>
      <w:tr w:rsidR="006C2115" w:rsidRPr="006C2115" w14:paraId="181311F3" w14:textId="77777777" w:rsidTr="006C2115">
        <w:tc>
          <w:tcPr>
            <w:tcW w:w="710" w:type="dxa"/>
            <w:vMerge/>
          </w:tcPr>
          <w:p w14:paraId="605F7DB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A661D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Merge/>
          </w:tcPr>
          <w:p w14:paraId="4A9269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8" w:type="dxa"/>
          </w:tcPr>
          <w:p w14:paraId="6DEA769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ГРБС</w:t>
            </w:r>
          </w:p>
        </w:tc>
        <w:tc>
          <w:tcPr>
            <w:tcW w:w="934" w:type="dxa"/>
          </w:tcPr>
          <w:p w14:paraId="56D44E6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ЦСР*</w:t>
            </w:r>
          </w:p>
        </w:tc>
        <w:tc>
          <w:tcPr>
            <w:tcW w:w="992" w:type="dxa"/>
          </w:tcPr>
          <w:p w14:paraId="29D1A83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B2EAF5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Текущий год </w:t>
            </w:r>
          </w:p>
        </w:tc>
        <w:tc>
          <w:tcPr>
            <w:tcW w:w="1134" w:type="dxa"/>
          </w:tcPr>
          <w:p w14:paraId="7909EF1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</w:tcPr>
          <w:p w14:paraId="0D25B4F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</w:tcPr>
          <w:p w14:paraId="7A9B8A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-й год планового периода</w:t>
            </w:r>
          </w:p>
        </w:tc>
        <w:tc>
          <w:tcPr>
            <w:tcW w:w="1276" w:type="dxa"/>
          </w:tcPr>
          <w:p w14:paraId="3C154C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>-й год планового периода</w:t>
            </w:r>
          </w:p>
        </w:tc>
      </w:tr>
      <w:tr w:rsidR="006C2115" w:rsidRPr="006C2115" w14:paraId="3D3F1519" w14:textId="77777777" w:rsidTr="006C2115">
        <w:tc>
          <w:tcPr>
            <w:tcW w:w="710" w:type="dxa"/>
          </w:tcPr>
          <w:p w14:paraId="2EA4437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22" w:type="dxa"/>
          </w:tcPr>
          <w:p w14:paraId="6EBDCC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</w:tcPr>
          <w:p w14:paraId="02549C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38" w:type="dxa"/>
          </w:tcPr>
          <w:p w14:paraId="02F215B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14:paraId="1C37627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14:paraId="13C9A2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</w:tcPr>
          <w:p w14:paraId="3975A0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</w:tcPr>
          <w:p w14:paraId="709764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14:paraId="7AF8C2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</w:tcPr>
          <w:p w14:paraId="3455DCA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</w:tcPr>
          <w:p w14:paraId="5CFEFD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6C2115" w:rsidRPr="006C2115" w14:paraId="59AB73A4" w14:textId="77777777" w:rsidTr="006C2115">
        <w:tc>
          <w:tcPr>
            <w:tcW w:w="710" w:type="dxa"/>
            <w:vMerge w:val="restart"/>
          </w:tcPr>
          <w:p w14:paraId="3819221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 w:val="restart"/>
          </w:tcPr>
          <w:p w14:paraId="373DCD8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рограмма 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      </w:r>
          </w:p>
        </w:tc>
        <w:tc>
          <w:tcPr>
            <w:tcW w:w="3402" w:type="dxa"/>
          </w:tcPr>
          <w:p w14:paraId="5902B9F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8A41CB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AEF050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EA0C8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13278,00</w:t>
            </w:r>
          </w:p>
        </w:tc>
        <w:tc>
          <w:tcPr>
            <w:tcW w:w="1276" w:type="dxa"/>
            <w:shd w:val="clear" w:color="auto" w:fill="auto"/>
          </w:tcPr>
          <w:p w14:paraId="692EBF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168F43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4 090,00</w:t>
            </w:r>
          </w:p>
        </w:tc>
        <w:tc>
          <w:tcPr>
            <w:tcW w:w="1134" w:type="dxa"/>
          </w:tcPr>
          <w:p w14:paraId="726DDE2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4 418,00</w:t>
            </w:r>
          </w:p>
        </w:tc>
        <w:tc>
          <w:tcPr>
            <w:tcW w:w="1134" w:type="dxa"/>
          </w:tcPr>
          <w:p w14:paraId="7BEFBD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4 770,00</w:t>
            </w:r>
          </w:p>
        </w:tc>
        <w:tc>
          <w:tcPr>
            <w:tcW w:w="1276" w:type="dxa"/>
          </w:tcPr>
          <w:p w14:paraId="374E80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C114065" w14:textId="77777777" w:rsidTr="006C2115">
        <w:tc>
          <w:tcPr>
            <w:tcW w:w="710" w:type="dxa"/>
            <w:vMerge/>
          </w:tcPr>
          <w:p w14:paraId="2180520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2D72B7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3AB16B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59299C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42275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90E4C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490537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DE23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80836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E16A3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58937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263A1A0" w14:textId="77777777" w:rsidTr="006C2115">
        <w:tc>
          <w:tcPr>
            <w:tcW w:w="710" w:type="dxa"/>
            <w:vMerge/>
          </w:tcPr>
          <w:p w14:paraId="2CE01A5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C603A0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29FDD8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4A01CD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240D1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BB0C89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80BA3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18814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C7670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C2B09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5FCE82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AB49863" w14:textId="77777777" w:rsidTr="006C2115">
        <w:tc>
          <w:tcPr>
            <w:tcW w:w="710" w:type="dxa"/>
            <w:vMerge/>
          </w:tcPr>
          <w:p w14:paraId="133C2F1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6E79FD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EEC83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52732C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78986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1FC2B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3278,00</w:t>
            </w:r>
          </w:p>
        </w:tc>
        <w:tc>
          <w:tcPr>
            <w:tcW w:w="1276" w:type="dxa"/>
            <w:shd w:val="clear" w:color="auto" w:fill="auto"/>
          </w:tcPr>
          <w:p w14:paraId="222F5A8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DB1B96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090,00</w:t>
            </w:r>
          </w:p>
        </w:tc>
        <w:tc>
          <w:tcPr>
            <w:tcW w:w="1134" w:type="dxa"/>
          </w:tcPr>
          <w:p w14:paraId="76235B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418,00</w:t>
            </w:r>
          </w:p>
        </w:tc>
        <w:tc>
          <w:tcPr>
            <w:tcW w:w="1134" w:type="dxa"/>
          </w:tcPr>
          <w:p w14:paraId="456C7E6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770,00</w:t>
            </w:r>
          </w:p>
        </w:tc>
        <w:tc>
          <w:tcPr>
            <w:tcW w:w="1276" w:type="dxa"/>
          </w:tcPr>
          <w:p w14:paraId="6E39CE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A20FA66" w14:textId="77777777" w:rsidTr="006C2115">
        <w:tc>
          <w:tcPr>
            <w:tcW w:w="710" w:type="dxa"/>
            <w:vMerge/>
          </w:tcPr>
          <w:p w14:paraId="3D46E0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318287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0D446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5AA35E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8674E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E4DB4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601FB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52A36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8C99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FDDF4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0223B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762B639" w14:textId="77777777" w:rsidTr="006C2115">
        <w:tc>
          <w:tcPr>
            <w:tcW w:w="710" w:type="dxa"/>
            <w:vMerge/>
          </w:tcPr>
          <w:p w14:paraId="4E32E9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234DA8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0B0064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4BEE4D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01680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A4F1F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86DEB2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BE242E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2C8F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7D783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27A42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C6B8CC8" w14:textId="77777777" w:rsidTr="006C2115">
        <w:tc>
          <w:tcPr>
            <w:tcW w:w="710" w:type="dxa"/>
            <w:vMerge w:val="restart"/>
          </w:tcPr>
          <w:p w14:paraId="30F57A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22" w:type="dxa"/>
            <w:vMerge w:val="restart"/>
          </w:tcPr>
          <w:p w14:paraId="546A745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1.</w:t>
            </w:r>
          </w:p>
          <w:p w14:paraId="12FF267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Молодежная политика Соболевского </w:t>
            </w: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муниципального района»</w:t>
            </w:r>
          </w:p>
        </w:tc>
        <w:tc>
          <w:tcPr>
            <w:tcW w:w="3402" w:type="dxa"/>
          </w:tcPr>
          <w:p w14:paraId="6174A2A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38" w:type="dxa"/>
          </w:tcPr>
          <w:p w14:paraId="5290328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0EEA9A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EEE37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 000,00</w:t>
            </w:r>
          </w:p>
        </w:tc>
        <w:tc>
          <w:tcPr>
            <w:tcW w:w="1276" w:type="dxa"/>
          </w:tcPr>
          <w:p w14:paraId="73CFD0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66FFD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115F887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000,00</w:t>
            </w:r>
          </w:p>
        </w:tc>
        <w:tc>
          <w:tcPr>
            <w:tcW w:w="1134" w:type="dxa"/>
          </w:tcPr>
          <w:p w14:paraId="1902AFB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100,00</w:t>
            </w:r>
          </w:p>
        </w:tc>
        <w:tc>
          <w:tcPr>
            <w:tcW w:w="1276" w:type="dxa"/>
          </w:tcPr>
          <w:p w14:paraId="171CF18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71D8734" w14:textId="77777777" w:rsidTr="006C2115">
        <w:tc>
          <w:tcPr>
            <w:tcW w:w="710" w:type="dxa"/>
            <w:vMerge/>
          </w:tcPr>
          <w:p w14:paraId="5504B75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0FA40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B8B20B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371D40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0DF22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B4B9B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E9DB4D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32EAD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0C350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F558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24B8A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15800F0" w14:textId="77777777" w:rsidTr="006C2115">
        <w:tc>
          <w:tcPr>
            <w:tcW w:w="710" w:type="dxa"/>
            <w:vMerge/>
          </w:tcPr>
          <w:p w14:paraId="22D8BF5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0304FB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86E9EF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16D4EC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181D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E7ABF8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61391D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7CEAFA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F35B6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A95A1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95087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C0A1CA6" w14:textId="77777777" w:rsidTr="006C2115">
        <w:tc>
          <w:tcPr>
            <w:tcW w:w="710" w:type="dxa"/>
            <w:vMerge/>
          </w:tcPr>
          <w:p w14:paraId="3828CD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05811A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DAB27D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4A241E9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6B6B5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A6F8B2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 000,00</w:t>
            </w:r>
          </w:p>
        </w:tc>
        <w:tc>
          <w:tcPr>
            <w:tcW w:w="1276" w:type="dxa"/>
          </w:tcPr>
          <w:p w14:paraId="743A9A3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3AB5D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725E401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000,00</w:t>
            </w:r>
          </w:p>
        </w:tc>
        <w:tc>
          <w:tcPr>
            <w:tcW w:w="1134" w:type="dxa"/>
          </w:tcPr>
          <w:p w14:paraId="24CD5D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100,00</w:t>
            </w:r>
          </w:p>
        </w:tc>
        <w:tc>
          <w:tcPr>
            <w:tcW w:w="1276" w:type="dxa"/>
          </w:tcPr>
          <w:p w14:paraId="75781D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4F9F3CE" w14:textId="77777777" w:rsidTr="006C2115">
        <w:tc>
          <w:tcPr>
            <w:tcW w:w="710" w:type="dxa"/>
            <w:vMerge/>
          </w:tcPr>
          <w:p w14:paraId="4AF9CCF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C39169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52395A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21315E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DFA49C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5EDCA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E81AE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0063A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9FFCA6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5055D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9DB81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2DD677E" w14:textId="77777777" w:rsidTr="006C2115">
        <w:tc>
          <w:tcPr>
            <w:tcW w:w="710" w:type="dxa"/>
            <w:vMerge/>
          </w:tcPr>
          <w:p w14:paraId="040AD5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EBB69A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6D235B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296390D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BB836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4FDDE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A48B9F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3129E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C57A5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96332D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DA3757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2B8B3D0" w14:textId="77777777" w:rsidTr="006C2115">
        <w:tc>
          <w:tcPr>
            <w:tcW w:w="710" w:type="dxa"/>
            <w:vMerge w:val="restart"/>
          </w:tcPr>
          <w:p w14:paraId="02D7EE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722" w:type="dxa"/>
            <w:vMerge w:val="restart"/>
          </w:tcPr>
          <w:p w14:paraId="30E80772" w14:textId="489B3713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новное мероприятие </w:t>
            </w:r>
            <w:proofErr w:type="gramStart"/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1.1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  Доступное</w:t>
            </w:r>
            <w:proofErr w:type="gramEnd"/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 жилье для молодых семей</w:t>
            </w: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с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>офинансирование части стоимости приобретаемого жилья</w:t>
            </w:r>
            <w:r w:rsidR="006B31BE">
              <w:rPr>
                <w:rFonts w:ascii="Times New Roman" w:eastAsia="Calibri" w:hAnsi="Times New Roman" w:cs="Times New Roman"/>
                <w:lang w:eastAsia="en-US"/>
              </w:rPr>
              <w:t xml:space="preserve"> в Соболевском муниципальном районе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402" w:type="dxa"/>
          </w:tcPr>
          <w:p w14:paraId="507277E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26F97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E0BC3B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45FB7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300,00</w:t>
            </w:r>
          </w:p>
        </w:tc>
        <w:tc>
          <w:tcPr>
            <w:tcW w:w="1276" w:type="dxa"/>
          </w:tcPr>
          <w:p w14:paraId="2717D3D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82638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00,00</w:t>
            </w:r>
          </w:p>
        </w:tc>
        <w:tc>
          <w:tcPr>
            <w:tcW w:w="1134" w:type="dxa"/>
          </w:tcPr>
          <w:p w14:paraId="4D530B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00,00</w:t>
            </w:r>
          </w:p>
        </w:tc>
        <w:tc>
          <w:tcPr>
            <w:tcW w:w="1134" w:type="dxa"/>
          </w:tcPr>
          <w:p w14:paraId="05E374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00,00</w:t>
            </w:r>
          </w:p>
        </w:tc>
        <w:tc>
          <w:tcPr>
            <w:tcW w:w="1276" w:type="dxa"/>
          </w:tcPr>
          <w:p w14:paraId="01F0ECC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6F9A215" w14:textId="77777777" w:rsidTr="006C2115">
        <w:tc>
          <w:tcPr>
            <w:tcW w:w="710" w:type="dxa"/>
            <w:vMerge/>
          </w:tcPr>
          <w:p w14:paraId="52D6EF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AAB462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7AEB95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4509AF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FA17A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DB35D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4ADAEC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618010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1EC74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74B02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3BBCE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87ED869" w14:textId="77777777" w:rsidTr="006C2115">
        <w:tc>
          <w:tcPr>
            <w:tcW w:w="710" w:type="dxa"/>
            <w:vMerge/>
          </w:tcPr>
          <w:p w14:paraId="71CBD3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36B6D6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B50517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135349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D37C7E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FFDEF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BCC37A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480F4D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23E96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618136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4AC7E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285A124" w14:textId="77777777" w:rsidTr="006C2115">
        <w:tc>
          <w:tcPr>
            <w:tcW w:w="710" w:type="dxa"/>
            <w:vMerge/>
          </w:tcPr>
          <w:p w14:paraId="254106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A919BE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F17BB5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5C7A2C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" w:name="_GoBack"/>
            <w:bookmarkEnd w:id="2"/>
          </w:p>
        </w:tc>
        <w:tc>
          <w:tcPr>
            <w:tcW w:w="934" w:type="dxa"/>
          </w:tcPr>
          <w:p w14:paraId="55F7F05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3CB43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300,00</w:t>
            </w:r>
          </w:p>
        </w:tc>
        <w:tc>
          <w:tcPr>
            <w:tcW w:w="1276" w:type="dxa"/>
          </w:tcPr>
          <w:p w14:paraId="47DE957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1197D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00,00</w:t>
            </w:r>
          </w:p>
        </w:tc>
        <w:tc>
          <w:tcPr>
            <w:tcW w:w="1134" w:type="dxa"/>
          </w:tcPr>
          <w:p w14:paraId="09E609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00,00</w:t>
            </w:r>
          </w:p>
        </w:tc>
        <w:tc>
          <w:tcPr>
            <w:tcW w:w="1134" w:type="dxa"/>
          </w:tcPr>
          <w:p w14:paraId="59011E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00,00</w:t>
            </w:r>
          </w:p>
        </w:tc>
        <w:tc>
          <w:tcPr>
            <w:tcW w:w="1276" w:type="dxa"/>
          </w:tcPr>
          <w:p w14:paraId="1AF560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006DCDE" w14:textId="77777777" w:rsidTr="006C2115">
        <w:tc>
          <w:tcPr>
            <w:tcW w:w="710" w:type="dxa"/>
            <w:vMerge/>
          </w:tcPr>
          <w:p w14:paraId="6B83CA7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9FA9EF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EB0D62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411546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83F7C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68A35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F2FF0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D1D27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28B5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7EE92A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67CE26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CE899CB" w14:textId="77777777" w:rsidTr="006C2115">
        <w:tc>
          <w:tcPr>
            <w:tcW w:w="710" w:type="dxa"/>
            <w:vMerge/>
          </w:tcPr>
          <w:p w14:paraId="6253FAC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AC78A3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40F34F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6704D7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D587E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6F0946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678FE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AB5C2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9FF53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32EFE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4293B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546F87D" w14:textId="77777777" w:rsidTr="006C2115">
        <w:trPr>
          <w:trHeight w:val="195"/>
        </w:trPr>
        <w:tc>
          <w:tcPr>
            <w:tcW w:w="710" w:type="dxa"/>
            <w:vMerge w:val="restart"/>
          </w:tcPr>
          <w:p w14:paraId="2260C4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561642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  <w:p w14:paraId="344D4E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4D494F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A64A6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 w:val="restart"/>
          </w:tcPr>
          <w:p w14:paraId="42560D4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Основное мероприятие 1.2.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 Молодежь Соболевского муниципального района</w:t>
            </w:r>
          </w:p>
        </w:tc>
        <w:tc>
          <w:tcPr>
            <w:tcW w:w="3402" w:type="dxa"/>
          </w:tcPr>
          <w:p w14:paraId="7A47E3A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2F6A5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B3F27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0CEEC2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00,00</w:t>
            </w:r>
          </w:p>
        </w:tc>
        <w:tc>
          <w:tcPr>
            <w:tcW w:w="1276" w:type="dxa"/>
          </w:tcPr>
          <w:p w14:paraId="1D47335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8A7F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0F53F5F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230F63E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276" w:type="dxa"/>
          </w:tcPr>
          <w:p w14:paraId="2078CC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6FA4D72" w14:textId="77777777" w:rsidTr="006C2115">
        <w:trPr>
          <w:trHeight w:val="195"/>
        </w:trPr>
        <w:tc>
          <w:tcPr>
            <w:tcW w:w="710" w:type="dxa"/>
            <w:vMerge/>
          </w:tcPr>
          <w:p w14:paraId="1EB7C8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B9492D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DD2645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6B5FA7A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FAFBA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3897B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C4B0B9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086D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C5FC8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19661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1C55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04C2453" w14:textId="77777777" w:rsidTr="006C2115">
        <w:trPr>
          <w:trHeight w:val="255"/>
        </w:trPr>
        <w:tc>
          <w:tcPr>
            <w:tcW w:w="710" w:type="dxa"/>
            <w:vMerge/>
          </w:tcPr>
          <w:p w14:paraId="1B79D7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C46348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C59699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2D35BF0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1EEF1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6AEA4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4E2E3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F45B8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0B547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7CCD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FE0DB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4371E99" w14:textId="77777777" w:rsidTr="006C2115">
        <w:trPr>
          <w:trHeight w:val="255"/>
        </w:trPr>
        <w:tc>
          <w:tcPr>
            <w:tcW w:w="710" w:type="dxa"/>
            <w:vMerge/>
          </w:tcPr>
          <w:p w14:paraId="441A5E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2978AD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AB5493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27C5D1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B0D14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FD5C4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00,00</w:t>
            </w:r>
          </w:p>
        </w:tc>
        <w:tc>
          <w:tcPr>
            <w:tcW w:w="1276" w:type="dxa"/>
          </w:tcPr>
          <w:p w14:paraId="76CF56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B2DD2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77E260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42A870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276" w:type="dxa"/>
          </w:tcPr>
          <w:p w14:paraId="52E2DC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FF37837" w14:textId="77777777" w:rsidTr="006C2115">
        <w:trPr>
          <w:trHeight w:val="270"/>
        </w:trPr>
        <w:tc>
          <w:tcPr>
            <w:tcW w:w="710" w:type="dxa"/>
            <w:vMerge/>
          </w:tcPr>
          <w:p w14:paraId="319DB5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A380CB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34CA38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4E29F3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A6B27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BD77A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48147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EA2A1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01784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14B9A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C8546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61EDDFC" w14:textId="77777777" w:rsidTr="006C2115">
        <w:trPr>
          <w:trHeight w:val="375"/>
        </w:trPr>
        <w:tc>
          <w:tcPr>
            <w:tcW w:w="710" w:type="dxa"/>
            <w:vMerge/>
          </w:tcPr>
          <w:p w14:paraId="0A5794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CF32BA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7DE50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26B8A1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418A30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3279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B5B45E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794DE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52C51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04CC9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CDDDAC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8A0D411" w14:textId="77777777" w:rsidTr="006C2115">
        <w:tc>
          <w:tcPr>
            <w:tcW w:w="710" w:type="dxa"/>
            <w:vMerge w:val="restart"/>
          </w:tcPr>
          <w:p w14:paraId="5936D0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722" w:type="dxa"/>
            <w:vMerge w:val="restart"/>
          </w:tcPr>
          <w:p w14:paraId="26E13BC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2. «Привлечение квалифицированных кадров»</w:t>
            </w:r>
          </w:p>
        </w:tc>
        <w:tc>
          <w:tcPr>
            <w:tcW w:w="3402" w:type="dxa"/>
          </w:tcPr>
          <w:p w14:paraId="29BF81D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2E5A7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F600C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2D2D9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3DE58A5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9F95C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5E5362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3FEFFAC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747431A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FB1B1FE" w14:textId="77777777" w:rsidTr="006C2115">
        <w:tc>
          <w:tcPr>
            <w:tcW w:w="710" w:type="dxa"/>
            <w:vMerge/>
          </w:tcPr>
          <w:p w14:paraId="3CF45D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5AB431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14:paraId="163A6C9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5A652B3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63773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84C9C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E21086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44B46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6E837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9EAF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3CB77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6B3ECDD" w14:textId="77777777" w:rsidTr="006C2115">
        <w:tc>
          <w:tcPr>
            <w:tcW w:w="710" w:type="dxa"/>
            <w:vMerge/>
          </w:tcPr>
          <w:p w14:paraId="6F0640D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DF2D46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7CB016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5202B1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C6156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D3A40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ED08E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1EA75C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AB5976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37D4BA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8CB9F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D5B8087" w14:textId="77777777" w:rsidTr="006C2115">
        <w:tc>
          <w:tcPr>
            <w:tcW w:w="710" w:type="dxa"/>
            <w:vMerge/>
          </w:tcPr>
          <w:p w14:paraId="5F92A69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80CB8B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B16BBC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22F0B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1D9F7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1E6E8B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427A83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10664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1D58F3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787A3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03E683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3F6CCB5" w14:textId="77777777" w:rsidTr="006C2115">
        <w:tc>
          <w:tcPr>
            <w:tcW w:w="710" w:type="dxa"/>
            <w:vMerge/>
          </w:tcPr>
          <w:p w14:paraId="7A5E9D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AC1856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D28364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5AB65A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0B695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78115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E115AD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AD65F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D137A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468C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0915F0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FC00387" w14:textId="77777777" w:rsidTr="006C2115">
        <w:trPr>
          <w:trHeight w:val="470"/>
        </w:trPr>
        <w:tc>
          <w:tcPr>
            <w:tcW w:w="710" w:type="dxa"/>
            <w:vMerge/>
          </w:tcPr>
          <w:p w14:paraId="6E1814B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CDEBB7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7C9C2A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123E64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EB0D3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0A6C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A8624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42A5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2DDD66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377C9F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8D10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C34CF77" w14:textId="77777777" w:rsidTr="006C2115">
        <w:tc>
          <w:tcPr>
            <w:tcW w:w="710" w:type="dxa"/>
            <w:vMerge w:val="restart"/>
          </w:tcPr>
          <w:p w14:paraId="64542E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2722" w:type="dxa"/>
            <w:vMerge w:val="restart"/>
          </w:tcPr>
          <w:p w14:paraId="0C97499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Основное мероприятие 2.1 Материальная помощь привлеченным квалифицированным кадрам</w:t>
            </w:r>
          </w:p>
        </w:tc>
        <w:tc>
          <w:tcPr>
            <w:tcW w:w="3402" w:type="dxa"/>
          </w:tcPr>
          <w:p w14:paraId="22EF66F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54D2F2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D15B6F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51901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7B5AF7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BD589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7A16F5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5DD3E5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250998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84882D1" w14:textId="77777777" w:rsidTr="006C2115">
        <w:tc>
          <w:tcPr>
            <w:tcW w:w="710" w:type="dxa"/>
            <w:vMerge/>
          </w:tcPr>
          <w:p w14:paraId="1107F5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95E3CE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14:paraId="2F53EEA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41F7F4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05E7A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399BC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BF0A6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A3A4D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9B066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595F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2C19A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A785787" w14:textId="77777777" w:rsidTr="006C2115">
        <w:tc>
          <w:tcPr>
            <w:tcW w:w="710" w:type="dxa"/>
            <w:vMerge/>
          </w:tcPr>
          <w:p w14:paraId="00CF4A6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B66B11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DA42DA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3E7909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47E6A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0BC34C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F41E73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E4F63B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6B276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779A7F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12D1B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E1FCBC6" w14:textId="77777777" w:rsidTr="006C2115">
        <w:tc>
          <w:tcPr>
            <w:tcW w:w="710" w:type="dxa"/>
            <w:vMerge/>
          </w:tcPr>
          <w:p w14:paraId="05C2A9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7DF8E6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667452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2D508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1BE1D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570FB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7A6BFB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B8E78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439FB0B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604BF05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5C5118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FDC2D7C" w14:textId="77777777" w:rsidTr="006C2115">
        <w:tc>
          <w:tcPr>
            <w:tcW w:w="710" w:type="dxa"/>
            <w:vMerge/>
          </w:tcPr>
          <w:p w14:paraId="14D942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DDF8ED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478679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0A2BB5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9EC08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EFE63E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04B1B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C658A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E751CA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D825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831F6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7B45C78" w14:textId="77777777" w:rsidTr="006C2115">
        <w:trPr>
          <w:trHeight w:val="470"/>
        </w:trPr>
        <w:tc>
          <w:tcPr>
            <w:tcW w:w="710" w:type="dxa"/>
            <w:vMerge/>
          </w:tcPr>
          <w:p w14:paraId="0CC9BA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1F2591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94F8F5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C3A85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C2130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585C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8E020D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958A94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961F1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D7DF29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3CF6DC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F8F0372" w14:textId="77777777" w:rsidTr="006C2115">
        <w:trPr>
          <w:trHeight w:val="319"/>
        </w:trPr>
        <w:tc>
          <w:tcPr>
            <w:tcW w:w="710" w:type="dxa"/>
            <w:vMerge w:val="restart"/>
          </w:tcPr>
          <w:p w14:paraId="2D4C18E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.1.1</w:t>
            </w:r>
          </w:p>
        </w:tc>
        <w:tc>
          <w:tcPr>
            <w:tcW w:w="2722" w:type="dxa"/>
            <w:vMerge w:val="restart"/>
          </w:tcPr>
          <w:p w14:paraId="5B63F6F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Мероприятие 2.1.1</w:t>
            </w:r>
          </w:p>
          <w:p w14:paraId="2506192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Стимулирующие выплаты квалифицированным кадрам при трудоустройстве в Соболевском муниципальном район»</w:t>
            </w:r>
          </w:p>
        </w:tc>
        <w:tc>
          <w:tcPr>
            <w:tcW w:w="3402" w:type="dxa"/>
          </w:tcPr>
          <w:p w14:paraId="7600BD1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156240B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558A8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54648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477,00</w:t>
            </w:r>
          </w:p>
        </w:tc>
        <w:tc>
          <w:tcPr>
            <w:tcW w:w="1276" w:type="dxa"/>
          </w:tcPr>
          <w:p w14:paraId="544F31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D1952C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50,00</w:t>
            </w:r>
          </w:p>
        </w:tc>
        <w:tc>
          <w:tcPr>
            <w:tcW w:w="1134" w:type="dxa"/>
          </w:tcPr>
          <w:p w14:paraId="4F8895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55,00</w:t>
            </w:r>
          </w:p>
        </w:tc>
        <w:tc>
          <w:tcPr>
            <w:tcW w:w="1134" w:type="dxa"/>
          </w:tcPr>
          <w:p w14:paraId="45D08C5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72,00</w:t>
            </w:r>
          </w:p>
        </w:tc>
        <w:tc>
          <w:tcPr>
            <w:tcW w:w="1276" w:type="dxa"/>
          </w:tcPr>
          <w:p w14:paraId="6CA48B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829B9A7" w14:textId="77777777" w:rsidTr="006C2115">
        <w:tc>
          <w:tcPr>
            <w:tcW w:w="710" w:type="dxa"/>
            <w:vMerge/>
          </w:tcPr>
          <w:p w14:paraId="2C84350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6F26CA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D3F6E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05810B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29AD7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94248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ED281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C950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21331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55C8BC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A6B0EF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2DA5266" w14:textId="77777777" w:rsidTr="006C2115">
        <w:tc>
          <w:tcPr>
            <w:tcW w:w="710" w:type="dxa"/>
            <w:vMerge/>
          </w:tcPr>
          <w:p w14:paraId="43C3FD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0E7D70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930E0B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132996A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D85A4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B043A1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C3610D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13041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34E879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6B5C5B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66EC7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663F499" w14:textId="77777777" w:rsidTr="006C2115">
        <w:tc>
          <w:tcPr>
            <w:tcW w:w="710" w:type="dxa"/>
            <w:vMerge/>
          </w:tcPr>
          <w:p w14:paraId="0C97CDE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6C1D46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4FE75E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0FF2C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857A9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6007A4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477,00</w:t>
            </w:r>
          </w:p>
        </w:tc>
        <w:tc>
          <w:tcPr>
            <w:tcW w:w="1276" w:type="dxa"/>
          </w:tcPr>
          <w:p w14:paraId="7B5F07F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C0C4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50,00</w:t>
            </w:r>
          </w:p>
        </w:tc>
        <w:tc>
          <w:tcPr>
            <w:tcW w:w="1134" w:type="dxa"/>
          </w:tcPr>
          <w:p w14:paraId="0932D6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55,00</w:t>
            </w:r>
          </w:p>
        </w:tc>
        <w:tc>
          <w:tcPr>
            <w:tcW w:w="1134" w:type="dxa"/>
          </w:tcPr>
          <w:p w14:paraId="7E5CCD4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72,00</w:t>
            </w:r>
          </w:p>
        </w:tc>
        <w:tc>
          <w:tcPr>
            <w:tcW w:w="1276" w:type="dxa"/>
          </w:tcPr>
          <w:p w14:paraId="493B637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C656E2E" w14:textId="77777777" w:rsidTr="006C2115">
        <w:trPr>
          <w:trHeight w:val="206"/>
        </w:trPr>
        <w:tc>
          <w:tcPr>
            <w:tcW w:w="710" w:type="dxa"/>
            <w:vMerge/>
          </w:tcPr>
          <w:p w14:paraId="43AB4AA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D5CB86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91BDE7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0D31CC1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A6FD19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EC981E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38842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6421D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5742DB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509DCA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662EE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62AEBB2" w14:textId="77777777" w:rsidTr="006C2115">
        <w:tc>
          <w:tcPr>
            <w:tcW w:w="710" w:type="dxa"/>
            <w:vMerge/>
          </w:tcPr>
          <w:p w14:paraId="5A40E34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65D064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9C6643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0AFFD2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345B7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49494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312DD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5C0C0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E9DD7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8656E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656AC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250AE78" w14:textId="77777777" w:rsidTr="006C2115">
        <w:tc>
          <w:tcPr>
            <w:tcW w:w="710" w:type="dxa"/>
            <w:vMerge w:val="restart"/>
          </w:tcPr>
          <w:p w14:paraId="77A0E1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.2.2</w:t>
            </w:r>
          </w:p>
        </w:tc>
        <w:tc>
          <w:tcPr>
            <w:tcW w:w="2722" w:type="dxa"/>
            <w:vMerge w:val="restart"/>
          </w:tcPr>
          <w:p w14:paraId="72019E0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2.2.2</w:t>
            </w:r>
          </w:p>
          <w:p w14:paraId="43174DA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ирующие выплаты для граждан, впервые приехавшим в Соболевский муниципальный район, на обеспечение социально-бытовых условий</w:t>
            </w:r>
          </w:p>
        </w:tc>
        <w:tc>
          <w:tcPr>
            <w:tcW w:w="3402" w:type="dxa"/>
          </w:tcPr>
          <w:p w14:paraId="7009D50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443F63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ED6822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64BCA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96,00</w:t>
            </w:r>
          </w:p>
        </w:tc>
        <w:tc>
          <w:tcPr>
            <w:tcW w:w="1276" w:type="dxa"/>
          </w:tcPr>
          <w:p w14:paraId="7493B4F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192F3F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10,00</w:t>
            </w:r>
          </w:p>
        </w:tc>
        <w:tc>
          <w:tcPr>
            <w:tcW w:w="1134" w:type="dxa"/>
          </w:tcPr>
          <w:p w14:paraId="5DA67BC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31,00</w:t>
            </w:r>
          </w:p>
        </w:tc>
        <w:tc>
          <w:tcPr>
            <w:tcW w:w="1134" w:type="dxa"/>
          </w:tcPr>
          <w:p w14:paraId="56E7B02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5,00</w:t>
            </w:r>
          </w:p>
        </w:tc>
        <w:tc>
          <w:tcPr>
            <w:tcW w:w="1276" w:type="dxa"/>
          </w:tcPr>
          <w:p w14:paraId="115E86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9BD2F4F" w14:textId="77777777" w:rsidTr="006C2115">
        <w:tc>
          <w:tcPr>
            <w:tcW w:w="710" w:type="dxa"/>
            <w:vMerge/>
          </w:tcPr>
          <w:p w14:paraId="1C4229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13B3F5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8F9CE2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3266E7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0D621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1C170B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0DD6C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EF54FE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40759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8F935D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B9337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99E4663" w14:textId="77777777" w:rsidTr="006C2115">
        <w:tc>
          <w:tcPr>
            <w:tcW w:w="710" w:type="dxa"/>
            <w:vMerge/>
          </w:tcPr>
          <w:p w14:paraId="79CCB5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D514F8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363F52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5CC1E67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5B232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05878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D168E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60AC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8D209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CC6CCE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1AECA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1C6D51D" w14:textId="77777777" w:rsidTr="006C2115">
        <w:tc>
          <w:tcPr>
            <w:tcW w:w="710" w:type="dxa"/>
            <w:vMerge/>
          </w:tcPr>
          <w:p w14:paraId="77FF2D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38B7DF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96C246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4BD5B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F7321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ED3D0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96,00</w:t>
            </w:r>
          </w:p>
        </w:tc>
        <w:tc>
          <w:tcPr>
            <w:tcW w:w="1276" w:type="dxa"/>
          </w:tcPr>
          <w:p w14:paraId="3EE1E9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BC7BE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10,00</w:t>
            </w:r>
          </w:p>
        </w:tc>
        <w:tc>
          <w:tcPr>
            <w:tcW w:w="1134" w:type="dxa"/>
          </w:tcPr>
          <w:p w14:paraId="38EC964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31,00</w:t>
            </w:r>
          </w:p>
        </w:tc>
        <w:tc>
          <w:tcPr>
            <w:tcW w:w="1134" w:type="dxa"/>
          </w:tcPr>
          <w:p w14:paraId="674DD7F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5,00</w:t>
            </w:r>
          </w:p>
        </w:tc>
        <w:tc>
          <w:tcPr>
            <w:tcW w:w="1276" w:type="dxa"/>
          </w:tcPr>
          <w:p w14:paraId="3063051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B393CC0" w14:textId="77777777" w:rsidTr="006C2115">
        <w:tc>
          <w:tcPr>
            <w:tcW w:w="710" w:type="dxa"/>
            <w:vMerge/>
          </w:tcPr>
          <w:p w14:paraId="23EA95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96C784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1507A8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1778F1B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5DD08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B8A41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F8D0E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172761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F296A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2E9C2B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CE0E83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421D74D" w14:textId="77777777" w:rsidTr="006C2115">
        <w:tc>
          <w:tcPr>
            <w:tcW w:w="710" w:type="dxa"/>
            <w:vMerge/>
          </w:tcPr>
          <w:p w14:paraId="0DDC897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0933E1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BC14B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117C22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23A329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DB46A3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D5B3D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509E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FE019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337D69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03173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8DBCD82" w14:textId="77777777" w:rsidTr="006C2115">
        <w:tc>
          <w:tcPr>
            <w:tcW w:w="710" w:type="dxa"/>
            <w:vMerge w:val="restart"/>
          </w:tcPr>
          <w:p w14:paraId="214D55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722" w:type="dxa"/>
            <w:vMerge w:val="restart"/>
          </w:tcPr>
          <w:p w14:paraId="2ED6F8D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3</w:t>
            </w:r>
          </w:p>
          <w:p w14:paraId="081621A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«Поддержка семьи и детства»</w:t>
            </w:r>
          </w:p>
        </w:tc>
        <w:tc>
          <w:tcPr>
            <w:tcW w:w="3402" w:type="dxa"/>
          </w:tcPr>
          <w:p w14:paraId="54149F1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6286B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7AFB39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A8A39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63C99E3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8C8078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3CD605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7994A3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565C956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F49ACCB" w14:textId="77777777" w:rsidTr="006C2115">
        <w:tc>
          <w:tcPr>
            <w:tcW w:w="710" w:type="dxa"/>
            <w:vMerge/>
          </w:tcPr>
          <w:p w14:paraId="6367C6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F2B616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E4576B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29E7A4A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6A40B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E66C5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7B627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1D66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D0074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57C2D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7D988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993DA5F" w14:textId="77777777" w:rsidTr="006C2115">
        <w:tc>
          <w:tcPr>
            <w:tcW w:w="710" w:type="dxa"/>
            <w:vMerge/>
          </w:tcPr>
          <w:p w14:paraId="1876B3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CBFC24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38C0AD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2E896C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9087E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5ECA1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EA31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8A4DA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4D0EEF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E6CF6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4380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909002C" w14:textId="77777777" w:rsidTr="006C2115">
        <w:tc>
          <w:tcPr>
            <w:tcW w:w="710" w:type="dxa"/>
            <w:vMerge/>
          </w:tcPr>
          <w:p w14:paraId="182D471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C0C989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A45C56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51B2A1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CFA48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8CB96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756976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9F0671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46AFF28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66F864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6230E6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F03ADFC" w14:textId="77777777" w:rsidTr="006C2115">
        <w:tc>
          <w:tcPr>
            <w:tcW w:w="710" w:type="dxa"/>
            <w:vMerge/>
          </w:tcPr>
          <w:p w14:paraId="395848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AEC443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501067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33619D9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2E81AC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D5710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025413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04376D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7337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CB27C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652BC0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F09FC1C" w14:textId="77777777" w:rsidTr="006C2115">
        <w:tc>
          <w:tcPr>
            <w:tcW w:w="710" w:type="dxa"/>
            <w:vMerge/>
          </w:tcPr>
          <w:p w14:paraId="0B366F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26B910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3A7313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01851B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002C2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4DB42E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AA1FA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0CFF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4ADA25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43A0B1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1C78A1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C0D775C" w14:textId="77777777" w:rsidTr="006C2115">
        <w:tc>
          <w:tcPr>
            <w:tcW w:w="710" w:type="dxa"/>
            <w:vMerge w:val="restart"/>
          </w:tcPr>
          <w:p w14:paraId="5D1990E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722" w:type="dxa"/>
            <w:vMerge w:val="restart"/>
          </w:tcPr>
          <w:p w14:paraId="38D8690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новное мероприятие 3.1 </w:t>
            </w:r>
          </w:p>
          <w:p w14:paraId="6142D29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Материальная поддержка семьи и детства</w:t>
            </w:r>
          </w:p>
        </w:tc>
        <w:tc>
          <w:tcPr>
            <w:tcW w:w="3402" w:type="dxa"/>
          </w:tcPr>
          <w:p w14:paraId="5B96C86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4292B21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0C70F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FB101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04A166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EF79F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3CAF74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3227757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2ED2E7A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296D65B" w14:textId="77777777" w:rsidTr="006C2115">
        <w:tc>
          <w:tcPr>
            <w:tcW w:w="710" w:type="dxa"/>
            <w:vMerge/>
          </w:tcPr>
          <w:p w14:paraId="5BA8FD2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D03CCC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5D4D14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206E68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6AB64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83645A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1A4FB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71D1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701C0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1EF1D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D46722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50E8C9A" w14:textId="77777777" w:rsidTr="006C2115">
        <w:tc>
          <w:tcPr>
            <w:tcW w:w="710" w:type="dxa"/>
            <w:vMerge/>
          </w:tcPr>
          <w:p w14:paraId="2FAA2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DF07A4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D8F53B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7E8AE16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0F705E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FAAAA7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15A63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3A8489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9F6BF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A28CC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A30969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8C9083D" w14:textId="77777777" w:rsidTr="006C2115">
        <w:tc>
          <w:tcPr>
            <w:tcW w:w="710" w:type="dxa"/>
            <w:vMerge/>
          </w:tcPr>
          <w:p w14:paraId="7A34D7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82ABEC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AE6976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B4B88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BB83D2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60EB28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7CE473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3259E7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353DE5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228F7DF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75DF764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7924DCB" w14:textId="77777777" w:rsidTr="006C2115">
        <w:tc>
          <w:tcPr>
            <w:tcW w:w="710" w:type="dxa"/>
            <w:vMerge/>
          </w:tcPr>
          <w:p w14:paraId="734DD79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C55788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5FCB80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0B2C526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E6261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F48555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5000F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E58DFF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29591B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0360F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FAC7F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D5689EA" w14:textId="77777777" w:rsidTr="006C2115">
        <w:tc>
          <w:tcPr>
            <w:tcW w:w="710" w:type="dxa"/>
            <w:vMerge/>
          </w:tcPr>
          <w:p w14:paraId="32BF30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BA8EAF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A4C03A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61347D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5C61A2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BE749B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304377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3CFBF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3FF9A7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FD658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D19441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C34F971" w14:textId="77777777" w:rsidTr="006C2115">
        <w:tc>
          <w:tcPr>
            <w:tcW w:w="710" w:type="dxa"/>
            <w:vMerge w:val="restart"/>
          </w:tcPr>
          <w:p w14:paraId="0BF5A2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1</w:t>
            </w:r>
          </w:p>
        </w:tc>
        <w:tc>
          <w:tcPr>
            <w:tcW w:w="2722" w:type="dxa"/>
            <w:vMerge w:val="restart"/>
          </w:tcPr>
          <w:p w14:paraId="695CC10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1.</w:t>
            </w:r>
          </w:p>
          <w:p w14:paraId="26668B2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атериальная выплата при заключении брака</w:t>
            </w:r>
          </w:p>
        </w:tc>
        <w:tc>
          <w:tcPr>
            <w:tcW w:w="3402" w:type="dxa"/>
          </w:tcPr>
          <w:p w14:paraId="46F52DE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46F010B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2BD8BE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CADE8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76B6A1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7532BB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2CC023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621B1B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44EDA73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987142B" w14:textId="77777777" w:rsidTr="006C2115">
        <w:tc>
          <w:tcPr>
            <w:tcW w:w="710" w:type="dxa"/>
            <w:vMerge/>
          </w:tcPr>
          <w:p w14:paraId="475245A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A48182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AD25D6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35590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48360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F1996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3B5F03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5CE575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FA40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680FE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DB6D1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46DB33B" w14:textId="77777777" w:rsidTr="006C2115">
        <w:tc>
          <w:tcPr>
            <w:tcW w:w="710" w:type="dxa"/>
            <w:vMerge/>
          </w:tcPr>
          <w:p w14:paraId="3E1D6F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A558A3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EA556C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77FEB32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12B0AF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B4FDFD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24A69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BBBAD2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9EE85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E7D27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256BB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92E3E45" w14:textId="77777777" w:rsidTr="006C2115">
        <w:tc>
          <w:tcPr>
            <w:tcW w:w="710" w:type="dxa"/>
            <w:vMerge/>
          </w:tcPr>
          <w:p w14:paraId="1F81A9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C4840F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AF12FB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61BFDC6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877A8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176B0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015EC8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C32CC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33DD30E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47A92B4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3FEE04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A765FD4" w14:textId="77777777" w:rsidTr="006C2115">
        <w:tc>
          <w:tcPr>
            <w:tcW w:w="710" w:type="dxa"/>
            <w:vMerge/>
          </w:tcPr>
          <w:p w14:paraId="6E17AC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D38865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C85B48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506C915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01083B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4998D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1C5CEF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CA1DB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86915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258F87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A4029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F7F7503" w14:textId="77777777" w:rsidTr="006C2115">
        <w:tc>
          <w:tcPr>
            <w:tcW w:w="710" w:type="dxa"/>
            <w:vMerge/>
          </w:tcPr>
          <w:p w14:paraId="3A47327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868C38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621A4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13B289E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360D3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49B25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F0CE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507E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40CFE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1817FE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014F8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DFFC382" w14:textId="77777777" w:rsidTr="006C2115">
        <w:tc>
          <w:tcPr>
            <w:tcW w:w="710" w:type="dxa"/>
            <w:vMerge w:val="restart"/>
          </w:tcPr>
          <w:p w14:paraId="77B8B86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2</w:t>
            </w:r>
          </w:p>
        </w:tc>
        <w:tc>
          <w:tcPr>
            <w:tcW w:w="2722" w:type="dxa"/>
            <w:vMerge w:val="restart"/>
          </w:tcPr>
          <w:p w14:paraId="0487FA4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2.</w:t>
            </w:r>
          </w:p>
          <w:p w14:paraId="6F983C3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ация проживания беременным женщинам в Петропавловске-Камчатском до рождения</w:t>
            </w:r>
          </w:p>
        </w:tc>
        <w:tc>
          <w:tcPr>
            <w:tcW w:w="3402" w:type="dxa"/>
          </w:tcPr>
          <w:p w14:paraId="3E4A26E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DC427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91E70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FC0C3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30,00</w:t>
            </w:r>
          </w:p>
        </w:tc>
        <w:tc>
          <w:tcPr>
            <w:tcW w:w="1276" w:type="dxa"/>
          </w:tcPr>
          <w:p w14:paraId="71118A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8F3E6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80,00</w:t>
            </w:r>
          </w:p>
        </w:tc>
        <w:tc>
          <w:tcPr>
            <w:tcW w:w="1134" w:type="dxa"/>
          </w:tcPr>
          <w:p w14:paraId="4FCC284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07,00</w:t>
            </w:r>
          </w:p>
        </w:tc>
        <w:tc>
          <w:tcPr>
            <w:tcW w:w="1134" w:type="dxa"/>
          </w:tcPr>
          <w:p w14:paraId="663128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43,00</w:t>
            </w:r>
          </w:p>
        </w:tc>
        <w:tc>
          <w:tcPr>
            <w:tcW w:w="1276" w:type="dxa"/>
          </w:tcPr>
          <w:p w14:paraId="06F206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833FE07" w14:textId="77777777" w:rsidTr="006C2115">
        <w:tc>
          <w:tcPr>
            <w:tcW w:w="710" w:type="dxa"/>
            <w:vMerge/>
          </w:tcPr>
          <w:p w14:paraId="27FC01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9DE22C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9E968E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A69AD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334A37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56FD59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E61AEA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4767B1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05BDD5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474C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D43AC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AB2F113" w14:textId="77777777" w:rsidTr="006C2115">
        <w:tc>
          <w:tcPr>
            <w:tcW w:w="710" w:type="dxa"/>
            <w:vMerge/>
          </w:tcPr>
          <w:p w14:paraId="4DA4FF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DF62A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7BEA2D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677B40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E74683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2CF62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8F9CB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20C76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271B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E64F4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1FD3A5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7E639D0" w14:textId="77777777" w:rsidTr="006C2115">
        <w:tc>
          <w:tcPr>
            <w:tcW w:w="710" w:type="dxa"/>
            <w:vMerge/>
          </w:tcPr>
          <w:p w14:paraId="0DD7097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D940B5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383663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62F517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F93B3A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6047A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30,00</w:t>
            </w:r>
          </w:p>
        </w:tc>
        <w:tc>
          <w:tcPr>
            <w:tcW w:w="1276" w:type="dxa"/>
          </w:tcPr>
          <w:p w14:paraId="58A932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DF4BD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80,00</w:t>
            </w:r>
          </w:p>
        </w:tc>
        <w:tc>
          <w:tcPr>
            <w:tcW w:w="1134" w:type="dxa"/>
          </w:tcPr>
          <w:p w14:paraId="611319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07,00</w:t>
            </w:r>
          </w:p>
        </w:tc>
        <w:tc>
          <w:tcPr>
            <w:tcW w:w="1134" w:type="dxa"/>
          </w:tcPr>
          <w:p w14:paraId="34B59CB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43,00</w:t>
            </w:r>
          </w:p>
        </w:tc>
        <w:tc>
          <w:tcPr>
            <w:tcW w:w="1276" w:type="dxa"/>
          </w:tcPr>
          <w:p w14:paraId="364A9FE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7E4A726" w14:textId="77777777" w:rsidTr="006C2115">
        <w:tc>
          <w:tcPr>
            <w:tcW w:w="710" w:type="dxa"/>
            <w:vMerge/>
          </w:tcPr>
          <w:p w14:paraId="0644BD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636ED0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42F639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390D11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557782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7A872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44F33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D7A003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C6817B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0620B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C58DB5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0717DE7" w14:textId="77777777" w:rsidTr="006C2115">
        <w:tc>
          <w:tcPr>
            <w:tcW w:w="710" w:type="dxa"/>
            <w:vMerge/>
          </w:tcPr>
          <w:p w14:paraId="49ED3C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D2DBFE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F284B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57DAB4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C39671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13451B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F30BA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B5D1D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E3016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EC331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1713E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8600DDB" w14:textId="77777777" w:rsidTr="006C2115">
        <w:tc>
          <w:tcPr>
            <w:tcW w:w="710" w:type="dxa"/>
            <w:vMerge w:val="restart"/>
          </w:tcPr>
          <w:p w14:paraId="0CF7C8C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3</w:t>
            </w:r>
          </w:p>
        </w:tc>
        <w:tc>
          <w:tcPr>
            <w:tcW w:w="2722" w:type="dxa"/>
            <w:vMerge w:val="restart"/>
          </w:tcPr>
          <w:p w14:paraId="18DE6D8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3.</w:t>
            </w:r>
          </w:p>
          <w:p w14:paraId="281CE22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ация расходов при рождение первого ребенка</w:t>
            </w:r>
          </w:p>
        </w:tc>
        <w:tc>
          <w:tcPr>
            <w:tcW w:w="3402" w:type="dxa"/>
          </w:tcPr>
          <w:p w14:paraId="771DEE8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253A5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DEDDE9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98249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764FBDF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C379F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2CDE56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68AC01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29C512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07D11DD" w14:textId="77777777" w:rsidTr="006C2115">
        <w:tc>
          <w:tcPr>
            <w:tcW w:w="710" w:type="dxa"/>
            <w:vMerge/>
          </w:tcPr>
          <w:p w14:paraId="6800378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B5E9C3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79AEA7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D2138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E7921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80E16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F7E79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217A9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C3D7C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439F8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F10BF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8024FC8" w14:textId="77777777" w:rsidTr="006C2115">
        <w:tc>
          <w:tcPr>
            <w:tcW w:w="710" w:type="dxa"/>
            <w:vMerge/>
          </w:tcPr>
          <w:p w14:paraId="7923061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FAE03D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1D6144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6CD441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5D933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888A07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C7FC8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D33DC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9A8CD7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BDE9F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6A737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183A5D1" w14:textId="77777777" w:rsidTr="006C2115">
        <w:tc>
          <w:tcPr>
            <w:tcW w:w="710" w:type="dxa"/>
            <w:vMerge/>
          </w:tcPr>
          <w:p w14:paraId="1BBB83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3A9CE9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46621C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D29F9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E49FE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7BC3B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5B413C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CA8E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25D679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300270A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68A809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BA3B48B" w14:textId="77777777" w:rsidTr="006C2115">
        <w:tc>
          <w:tcPr>
            <w:tcW w:w="710" w:type="dxa"/>
            <w:vMerge/>
          </w:tcPr>
          <w:p w14:paraId="027D07D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1A360F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3CB6F4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6E7899D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3B3671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48598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427BA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32740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3D3569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AD2E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7DEDB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7467219" w14:textId="77777777" w:rsidTr="006C2115">
        <w:tc>
          <w:tcPr>
            <w:tcW w:w="710" w:type="dxa"/>
            <w:vMerge/>
          </w:tcPr>
          <w:p w14:paraId="02522D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5AC8FE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819E07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43C551F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3E6E3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BBB0C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D65C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7951E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ECF84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A0C6B0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9720C1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14D648D" w14:textId="77777777" w:rsidTr="006C2115">
        <w:trPr>
          <w:trHeight w:val="478"/>
        </w:trPr>
        <w:tc>
          <w:tcPr>
            <w:tcW w:w="710" w:type="dxa"/>
            <w:vMerge w:val="restart"/>
          </w:tcPr>
          <w:p w14:paraId="5493F5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4</w:t>
            </w:r>
          </w:p>
        </w:tc>
        <w:tc>
          <w:tcPr>
            <w:tcW w:w="2722" w:type="dxa"/>
            <w:vMerge w:val="restart"/>
          </w:tcPr>
          <w:p w14:paraId="4B35C0F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4.</w:t>
            </w:r>
          </w:p>
          <w:p w14:paraId="6837CC1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униципальная выплата при рождении ребенка</w:t>
            </w:r>
          </w:p>
        </w:tc>
        <w:tc>
          <w:tcPr>
            <w:tcW w:w="3402" w:type="dxa"/>
          </w:tcPr>
          <w:p w14:paraId="3F9CA54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777E883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C3C68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48275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5BD64E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7985BA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3B00836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1DBD3A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7F7AB3B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A21D01D" w14:textId="77777777" w:rsidTr="006C2115">
        <w:tc>
          <w:tcPr>
            <w:tcW w:w="710" w:type="dxa"/>
            <w:vMerge/>
          </w:tcPr>
          <w:p w14:paraId="31172C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110E63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05D56F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7DD89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8E69E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25328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B36D9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23BF1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9E971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F1743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A7A8A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7B65C63" w14:textId="77777777" w:rsidTr="006C2115">
        <w:tc>
          <w:tcPr>
            <w:tcW w:w="710" w:type="dxa"/>
            <w:vMerge/>
          </w:tcPr>
          <w:p w14:paraId="1E39A54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48760B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8968CA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429F78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AEA33E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5D6002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DD1C7D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3EC68D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7F8D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B57B5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ED3A0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7B0493F" w14:textId="77777777" w:rsidTr="006C2115">
        <w:tc>
          <w:tcPr>
            <w:tcW w:w="710" w:type="dxa"/>
            <w:vMerge/>
          </w:tcPr>
          <w:p w14:paraId="6A0305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104456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BE745A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2267EB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7B764D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1A447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36449C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1216D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7A60E59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725473D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2CEE29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1BEA011" w14:textId="77777777" w:rsidTr="006C2115">
        <w:tc>
          <w:tcPr>
            <w:tcW w:w="710" w:type="dxa"/>
            <w:vMerge/>
          </w:tcPr>
          <w:p w14:paraId="50F6D20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7E5003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746CA8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11D450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921C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134F64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7D9B6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62F8E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9722C2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13F53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4B3D3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11B4FDA" w14:textId="77777777" w:rsidTr="006C2115">
        <w:tc>
          <w:tcPr>
            <w:tcW w:w="710" w:type="dxa"/>
            <w:vMerge/>
          </w:tcPr>
          <w:p w14:paraId="690F9D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71E906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A96059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860A98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F5555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7B24A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DD6CF5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4DE0E6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5DA992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E320E9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666AC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W w:w="16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30"/>
      </w:tblGrid>
      <w:tr w:rsidR="006C2115" w:rsidRPr="006C2115" w14:paraId="71EAAD95" w14:textId="77777777" w:rsidTr="006C2115">
        <w:trPr>
          <w:trHeight w:val="570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325D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*     -указывается три первых знака целевой статьи в соответствии с приказом Комитета по бюджету и финансам администрации Соболевского муниципального района </w:t>
            </w:r>
          </w:p>
          <w:p w14:paraId="625F025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мчатского края "Об утверждении перечня и кодов целевых статей расходов районного бюджета"</w:t>
            </w:r>
          </w:p>
        </w:tc>
      </w:tr>
    </w:tbl>
    <w:p w14:paraId="53121A60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88AA86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6BFF0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1C2316E5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09320BF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0019BC1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8C12E94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624BA15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2A039B0F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76069B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78C44E18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1DF4ECE7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583108E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C2F351F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A15D0BC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1F59A7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263446E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E90430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F67AE0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078CC1AD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DEECFF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161F6A0C" w14:textId="3DC8330F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Приложение 3</w:t>
      </w:r>
    </w:p>
    <w:p w14:paraId="4E340701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к постановлению администрации Соболевского</w:t>
      </w:r>
    </w:p>
    <w:p w14:paraId="3CFD977E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муниципального района Камчатского края</w:t>
      </w:r>
    </w:p>
    <w:p w14:paraId="3462C8B6" w14:textId="67A9865A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от___________№______________</w:t>
      </w:r>
    </w:p>
    <w:p w14:paraId="4CBABF57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34B428D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5571D354" w14:textId="64A0F4DE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C2115">
        <w:rPr>
          <w:rFonts w:ascii="Times New Roman" w:eastAsia="Times New Roman" w:hAnsi="Times New Roman" w:cs="Times New Roman"/>
          <w:sz w:val="24"/>
          <w:szCs w:val="24"/>
        </w:rPr>
        <w:t>риложение № 6 к Порядку</w:t>
      </w:r>
    </w:p>
    <w:p w14:paraId="35FD43E7" w14:textId="77777777" w:rsidR="00E25903" w:rsidRDefault="00E25903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AC522BF" w14:textId="62F04112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21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ПРЕДОСТАВЛЕНИЯ ОБОСНОВАНИЯ ФИНАНСОВЫХ РЕСУРСОВ,</w:t>
      </w:r>
    </w:p>
    <w:p w14:paraId="47D2BC13" w14:textId="77777777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21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ОБХОДИМЫХ ДЛЯ РЕАЛИЗАЦИИ МЕРОПРИЯТИЙ МУНИЦИПАЛЬНОЙ ПРОГРАММЫ </w:t>
      </w:r>
    </w:p>
    <w:p w14:paraId="7A85F1B3" w14:textId="652173FB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</w:p>
    <w:p w14:paraId="7F966732" w14:textId="77777777" w:rsidR="006C2115" w:rsidRPr="006C2115" w:rsidRDefault="006C2115" w:rsidP="006C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6"/>
        <w:tblW w:w="15020" w:type="dxa"/>
        <w:tblLook w:val="04A0" w:firstRow="1" w:lastRow="0" w:firstColumn="1" w:lastColumn="0" w:noHBand="0" w:noVBand="1"/>
      </w:tblPr>
      <w:tblGrid>
        <w:gridCol w:w="3202"/>
        <w:gridCol w:w="1933"/>
        <w:gridCol w:w="2723"/>
        <w:gridCol w:w="4328"/>
        <w:gridCol w:w="2834"/>
      </w:tblGrid>
      <w:tr w:rsidR="006C2115" w:rsidRPr="006C2115" w14:paraId="0F8403BE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DD1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Par431"/>
            <w:bookmarkEnd w:id="3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 программы (подпрограммы)*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221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чник  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  <w:hyperlink r:id="rId6" w:anchor="Par458" w:history="1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377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чет необходимых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финансовых ресурсов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реализацию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 ( в руб.) </w:t>
            </w:r>
            <w:hyperlink r:id="rId7" w:anchor="Par459" w:history="1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431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овых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ресурсов, необходимых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для реализации    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мероприятия, в том числе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 годам (в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E2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плуатационные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асходы, возникающие в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результате реализации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</w:tr>
      <w:tr w:rsidR="006C2115" w:rsidRPr="006C2115" w14:paraId="7231C9D6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905C0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1. </w:t>
            </w:r>
          </w:p>
          <w:p w14:paraId="7B264CE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лодёжная политика Соболевского муниципального райо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604EA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B4FF6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B703D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000 000,00 руб.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4E1BE8E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 900 000,00</w:t>
            </w:r>
          </w:p>
          <w:p w14:paraId="1FC3125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 000 000,00</w:t>
            </w:r>
          </w:p>
          <w:p w14:paraId="19A2F8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 1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2929B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2A87A5DF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1902B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1.1.</w:t>
            </w: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е жилье для молодых семей (</w:t>
            </w:r>
            <w:bookmarkStart w:id="4" w:name="_Hlk144815922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финансирование части стоимости приобретаемого жилья в </w:t>
            </w:r>
            <w:bookmarkEnd w:id="4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олевском муниципальном район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89F69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C56C5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: 2 участника </w:t>
            </w:r>
            <w:proofErr w:type="gramStart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 х</w:t>
            </w:r>
            <w:proofErr w:type="gramEnd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четный объем </w:t>
            </w:r>
            <w:proofErr w:type="spellStart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.средств</w:t>
            </w:r>
            <w:proofErr w:type="spellEnd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е более 30% стоимости жилья, в установленных пределах на год)</w:t>
            </w:r>
          </w:p>
          <w:p w14:paraId="0CDA715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2х500 000,00</w:t>
            </w:r>
          </w:p>
          <w:p w14:paraId="333AFCB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х550 000,00</w:t>
            </w:r>
          </w:p>
          <w:p w14:paraId="78FE81E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х600 000,00</w:t>
            </w:r>
          </w:p>
          <w:p w14:paraId="56C9567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065F2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3 300 000,00 руб., в том числе:</w:t>
            </w:r>
          </w:p>
          <w:p w14:paraId="607D522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 000 000,00</w:t>
            </w:r>
          </w:p>
          <w:p w14:paraId="42C58D1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1 100 000,00</w:t>
            </w:r>
          </w:p>
          <w:p w14:paraId="2FC28CE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1 2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A4B38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2BC73EC3" w14:textId="77777777" w:rsidTr="006C2115">
        <w:tc>
          <w:tcPr>
            <w:tcW w:w="3202" w:type="dxa"/>
            <w:shd w:val="clear" w:color="auto" w:fill="FBE4D5" w:themeFill="accent2" w:themeFillTint="33"/>
          </w:tcPr>
          <w:p w14:paraId="30F32A7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1.2. Молодёжь Соболевского муниципального района</w:t>
            </w:r>
          </w:p>
        </w:tc>
        <w:tc>
          <w:tcPr>
            <w:tcW w:w="1933" w:type="dxa"/>
            <w:shd w:val="clear" w:color="auto" w:fill="FBE4D5" w:themeFill="accent2" w:themeFillTint="33"/>
          </w:tcPr>
          <w:p w14:paraId="7BB0D18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shd w:val="clear" w:color="auto" w:fill="FBE4D5" w:themeFill="accent2" w:themeFillTint="33"/>
          </w:tcPr>
          <w:p w14:paraId="4962E7A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>2024, 2025, 2026 гг.:</w:t>
            </w:r>
          </w:p>
          <w:p w14:paraId="725DFA1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творческого, интеллектуального и гармоничного развития молодёжи и её патриотического воспитания (организация и проведение конкурсов, фестивалей, акций и т.д.) – 300 000 рублей.</w:t>
            </w:r>
          </w:p>
          <w:p w14:paraId="2FCB97F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 xml:space="preserve">Содействие </w:t>
            </w:r>
            <w:proofErr w:type="gramStart"/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>обществен-</w:t>
            </w:r>
            <w:proofErr w:type="spellStart"/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>ным</w:t>
            </w:r>
            <w:proofErr w:type="spellEnd"/>
            <w:proofErr w:type="gramEnd"/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 xml:space="preserve"> объединениям, способствующих гражданскому </w:t>
            </w:r>
            <w:proofErr w:type="spellStart"/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>воспита-нию</w:t>
            </w:r>
            <w:proofErr w:type="spellEnd"/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 xml:space="preserve"> молодёжи (гранты, премии на развитие объединений) – 300 000 рублей.</w:t>
            </w:r>
          </w:p>
          <w:p w14:paraId="37D4095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Theme="minorHAnsi" w:hAnsi="Times New Roman" w:cs="Times New Roman"/>
                <w:lang w:eastAsia="en-US"/>
              </w:rPr>
              <w:t>Участие молодёжи и молодёжных объединений района во всероссийских и краевых мероприятиях (проезд к месту участия, проживание, питание) – 300 000 рублей.</w:t>
            </w:r>
          </w:p>
        </w:tc>
        <w:tc>
          <w:tcPr>
            <w:tcW w:w="4328" w:type="dxa"/>
            <w:shd w:val="clear" w:color="auto" w:fill="FBE4D5" w:themeFill="accent2" w:themeFillTint="33"/>
          </w:tcPr>
          <w:p w14:paraId="5C77642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: 2 700 000,00 руб., в том числе:</w:t>
            </w:r>
          </w:p>
          <w:p w14:paraId="6B4A680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900 000,00</w:t>
            </w:r>
          </w:p>
          <w:p w14:paraId="208523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900 000,00</w:t>
            </w:r>
          </w:p>
          <w:p w14:paraId="2EA5C79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2026 – 900 000,0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`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E6729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293D778A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BF76E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2.</w:t>
            </w:r>
          </w:p>
          <w:p w14:paraId="6D40B73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влечение квалифицированных кадр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C156C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2BDBB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счета на привлечение 3 участника программы ежегодно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984B1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173 000,00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б.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:</w:t>
            </w:r>
          </w:p>
          <w:p w14:paraId="78850B1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1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23066BF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386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4869701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1 527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FE48D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1F7A1074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1FA04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  <w:p w14:paraId="7654B80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ьная помощь привлеченным квалифицированным кадра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23F40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5484B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счета на привлечение 3 участника программы ежегодно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74E6E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173 000,00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б.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:</w:t>
            </w:r>
          </w:p>
          <w:p w14:paraId="75CA239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1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66C57B7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386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411DF22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1 527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E0647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977266A" w14:textId="77777777" w:rsidTr="006C2115">
        <w:trPr>
          <w:trHeight w:val="181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FDF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е 2.1.1.</w:t>
            </w:r>
          </w:p>
          <w:p w14:paraId="347CE60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мулирующие выплаты квалифицированным кадрам при трудоустройстве в Соболевском муниципальном район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A6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99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3х350 000,00</w:t>
            </w:r>
          </w:p>
          <w:p w14:paraId="4348C19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3х385 000,00</w:t>
            </w:r>
          </w:p>
          <w:p w14:paraId="593880D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3х424 000,00</w:t>
            </w:r>
          </w:p>
          <w:p w14:paraId="67B4C6D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D6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3 477 000,00 руб., в том числе:</w:t>
            </w:r>
          </w:p>
          <w:p w14:paraId="7A2B391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 050 000,00</w:t>
            </w:r>
          </w:p>
          <w:p w14:paraId="6739D95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1 155 000,00</w:t>
            </w:r>
          </w:p>
          <w:p w14:paraId="315371B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1 272 000,00</w:t>
            </w:r>
          </w:p>
          <w:p w14:paraId="693E392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F9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D93B891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57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2.1.2</w:t>
            </w:r>
          </w:p>
          <w:p w14:paraId="59B6B6D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ие выплаты для граждан, впервые приехавшим в СМР, на обеспечение социально-бытовых услов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99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55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3х70 000,00</w:t>
            </w:r>
          </w:p>
          <w:p w14:paraId="2E6492F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3х77 000,00</w:t>
            </w:r>
          </w:p>
          <w:p w14:paraId="636713A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3х85 000,00</w:t>
            </w:r>
          </w:p>
          <w:p w14:paraId="0468D1A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03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696 000,00 руб., в том числе:</w:t>
            </w:r>
          </w:p>
          <w:p w14:paraId="74B808A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210 000,00</w:t>
            </w:r>
          </w:p>
          <w:p w14:paraId="5331C7D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31 000,00</w:t>
            </w:r>
          </w:p>
          <w:p w14:paraId="37CD3C3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55 000,00</w:t>
            </w:r>
          </w:p>
          <w:p w14:paraId="578C803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30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890FDA9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1C95E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5" w:name="_Hlk141971835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3.</w:t>
            </w:r>
          </w:p>
          <w:p w14:paraId="7EAE8E4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держка семьи и дет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96680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21D42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семей-участников программы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D4761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105 000,00 руб.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27C34AB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- 930 000,00</w:t>
            </w:r>
          </w:p>
          <w:p w14:paraId="0A1619B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032 000,00</w:t>
            </w:r>
          </w:p>
          <w:p w14:paraId="0CE51CA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 1 143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8A169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5"/>
      <w:tr w:rsidR="006C2115" w:rsidRPr="006C2115" w14:paraId="4E35DDC2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602AB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3.1</w:t>
            </w:r>
          </w:p>
          <w:p w14:paraId="0D528A2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ьная поддержка семьи и дет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8B3A2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42122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семей-участников программы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BE456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105 000,00 руб.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2D79F40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- 930 000,00</w:t>
            </w:r>
          </w:p>
          <w:p w14:paraId="3A92DE4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032 000,00</w:t>
            </w:r>
          </w:p>
          <w:p w14:paraId="2F65EC5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 1 143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286EF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8B52A97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83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1.</w:t>
            </w:r>
          </w:p>
          <w:p w14:paraId="44A3958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ая выплата при заключении бра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2E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14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 10х25 000,00</w:t>
            </w:r>
          </w:p>
          <w:p w14:paraId="28C06DD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 10х27 500,00</w:t>
            </w:r>
          </w:p>
          <w:p w14:paraId="7941A96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10х30 000,0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41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825 000,00 руб., в том числе:</w:t>
            </w:r>
          </w:p>
          <w:p w14:paraId="0093C4C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250 000,00</w:t>
            </w:r>
          </w:p>
          <w:p w14:paraId="3FEFB94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275 000,00</w:t>
            </w:r>
          </w:p>
          <w:p w14:paraId="6AA426E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3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54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4C65226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CB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2.</w:t>
            </w:r>
          </w:p>
          <w:p w14:paraId="09CDEEA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енсация беременным женщинам проживания в Петропавловске-Камчатском (при проведении </w:t>
            </w:r>
            <w:proofErr w:type="gramStart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нинга,  до</w:t>
            </w:r>
            <w:proofErr w:type="gramEnd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ждения ребенка (15 дней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33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67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бывание 1 дня в П-К</w:t>
            </w:r>
          </w:p>
          <w:p w14:paraId="7EED02F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2 000,00</w:t>
            </w:r>
          </w:p>
          <w:p w14:paraId="65984BD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 300,00</w:t>
            </w:r>
          </w:p>
          <w:p w14:paraId="1EA296A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 700,00</w:t>
            </w:r>
          </w:p>
          <w:p w14:paraId="5E796D5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женщин х 15 дней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33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630 000,00 руб., в том числе:</w:t>
            </w:r>
          </w:p>
          <w:p w14:paraId="49473CE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80 000,00</w:t>
            </w:r>
          </w:p>
          <w:p w14:paraId="4CF8279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07 000,00</w:t>
            </w:r>
          </w:p>
          <w:p w14:paraId="67136BC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-243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34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5974EAD3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B5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3.</w:t>
            </w:r>
          </w:p>
          <w:p w14:paraId="6A9EE2C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_Hlk144815784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енсация расходов при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ждении первого ребенка</w:t>
            </w:r>
            <w:bookmarkEnd w:id="6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C1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 Соболевского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F3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з расчета рождения пятерых первенцев в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</w:t>
            </w:r>
          </w:p>
          <w:p w14:paraId="13598D7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50 000,00</w:t>
            </w:r>
          </w:p>
          <w:p w14:paraId="6D9447B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55 000,00</w:t>
            </w:r>
          </w:p>
          <w:p w14:paraId="6C9060F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60 000,0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F2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го: 825 000,00 руб., в том числе:</w:t>
            </w:r>
          </w:p>
          <w:p w14:paraId="5C5121D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250 000,00</w:t>
            </w:r>
          </w:p>
          <w:p w14:paraId="2F8C5D7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5 – 275 000,00</w:t>
            </w:r>
          </w:p>
          <w:p w14:paraId="36EAA40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300 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04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85F1065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AF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4.</w:t>
            </w:r>
          </w:p>
          <w:p w14:paraId="3A1D68F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Hlk144815794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выплата при рождении ребенка</w:t>
            </w:r>
            <w:bookmarkEnd w:id="7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FE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C6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 25 000,00</w:t>
            </w:r>
          </w:p>
          <w:p w14:paraId="1AB7EA8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 27 500,00</w:t>
            </w:r>
          </w:p>
          <w:p w14:paraId="1CAD038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30 000,0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F2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825 000,00 руб., в том числе:</w:t>
            </w:r>
          </w:p>
          <w:p w14:paraId="7D47A68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250 000,00</w:t>
            </w:r>
          </w:p>
          <w:p w14:paraId="40CC69B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275 000,00</w:t>
            </w:r>
          </w:p>
          <w:p w14:paraId="7CFFDE2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3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E1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4E4B5937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60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31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E7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F3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 13 278 000,00 руб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в том числе:</w:t>
            </w:r>
          </w:p>
          <w:p w14:paraId="37280B3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4 090 000,00</w:t>
            </w:r>
          </w:p>
          <w:p w14:paraId="16420B1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4 418 000,00</w:t>
            </w:r>
          </w:p>
          <w:p w14:paraId="7EB0B60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4 77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66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BAA84B9" w14:textId="77777777" w:rsidR="006C2115" w:rsidRPr="006C2115" w:rsidRDefault="006C2115" w:rsidP="006C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7B27CB5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13D19A" w14:textId="77777777" w:rsidR="006C2115" w:rsidRPr="00C70633" w:rsidRDefault="006C2115">
      <w:pPr>
        <w:rPr>
          <w:lang w:val="x-none"/>
        </w:rPr>
      </w:pPr>
    </w:p>
    <w:sectPr w:rsidR="006C2115" w:rsidRPr="00C70633" w:rsidSect="006C2115"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5E26"/>
    <w:multiLevelType w:val="multilevel"/>
    <w:tmpl w:val="351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F4B50"/>
    <w:multiLevelType w:val="hybridMultilevel"/>
    <w:tmpl w:val="1ACA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1FF"/>
    <w:multiLevelType w:val="hybridMultilevel"/>
    <w:tmpl w:val="3B70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5D3E"/>
    <w:multiLevelType w:val="hybridMultilevel"/>
    <w:tmpl w:val="198A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15864"/>
    <w:multiLevelType w:val="hybridMultilevel"/>
    <w:tmpl w:val="68584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4E9E"/>
    <w:multiLevelType w:val="hybridMultilevel"/>
    <w:tmpl w:val="C7FC83E0"/>
    <w:lvl w:ilvl="0" w:tplc="BD8C376E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BE4393"/>
    <w:multiLevelType w:val="hybridMultilevel"/>
    <w:tmpl w:val="A5C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0C0D"/>
    <w:multiLevelType w:val="multilevel"/>
    <w:tmpl w:val="24F4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266B3"/>
    <w:multiLevelType w:val="hybridMultilevel"/>
    <w:tmpl w:val="45FAD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79DF"/>
    <w:multiLevelType w:val="hybridMultilevel"/>
    <w:tmpl w:val="3B8482E8"/>
    <w:lvl w:ilvl="0" w:tplc="5A084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49"/>
    <w:rsid w:val="002C7649"/>
    <w:rsid w:val="006B31BE"/>
    <w:rsid w:val="006C2115"/>
    <w:rsid w:val="008A2EC5"/>
    <w:rsid w:val="00B55BF4"/>
    <w:rsid w:val="00C70633"/>
    <w:rsid w:val="00E2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74D1"/>
  <w15:chartTrackingRefBased/>
  <w15:docId w15:val="{C1B9DEC2-8A40-449E-AB11-47749EE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63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1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C2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6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Plain Text"/>
    <w:basedOn w:val="a"/>
    <w:link w:val="a5"/>
    <w:uiPriority w:val="99"/>
    <w:rsid w:val="00C706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C70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0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706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2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2115"/>
  </w:style>
  <w:style w:type="table" w:styleId="a6">
    <w:name w:val="Table Grid"/>
    <w:basedOn w:val="a1"/>
    <w:uiPriority w:val="39"/>
    <w:rsid w:val="006C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C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C2115"/>
    <w:rPr>
      <w:b/>
      <w:bCs/>
    </w:rPr>
  </w:style>
  <w:style w:type="paragraph" w:customStyle="1" w:styleId="ya-share2item">
    <w:name w:val="ya-share2__item"/>
    <w:basedOn w:val="a"/>
    <w:rsid w:val="006C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C21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C211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C21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C211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C211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C21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C2115"/>
  </w:style>
  <w:style w:type="paragraph" w:styleId="af0">
    <w:name w:val="footer"/>
    <w:basedOn w:val="a"/>
    <w:link w:val="af1"/>
    <w:uiPriority w:val="99"/>
    <w:unhideWhenUsed/>
    <w:rsid w:val="006C21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C2115"/>
  </w:style>
  <w:style w:type="character" w:styleId="af2">
    <w:name w:val="Emphasis"/>
    <w:basedOn w:val="a0"/>
    <w:uiPriority w:val="20"/>
    <w:qFormat/>
    <w:rsid w:val="006C2115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6C2115"/>
  </w:style>
  <w:style w:type="paragraph" w:customStyle="1" w:styleId="ConsPlusCell">
    <w:name w:val="ConsPlusCell"/>
    <w:uiPriority w:val="99"/>
    <w:rsid w:val="006C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6C2115"/>
    <w:rPr>
      <w:b/>
      <w:color w:val="26282F"/>
    </w:rPr>
  </w:style>
  <w:style w:type="character" w:customStyle="1" w:styleId="af4">
    <w:name w:val="Гипертекстовая ссылка"/>
    <w:uiPriority w:val="99"/>
    <w:rsid w:val="006C2115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6C21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C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UD\RukUD\&#1056;&#1045;&#1045;&#1057;&#1058;&#1056;&#1067;%20&#1053;&#1055;&#1040;%20(6)\&#1056;&#1077;&#1077;&#1089;&#1090;&#1088;%20&#1053;&#1055;&#1040;%202016%20&#1075;&#1086;&#1076;\&#1089;&#1077;&#1085;&#1090;&#1103;&#1073;&#1088;&#1100;%202016\&#1055;&#1086;&#1089;&#1090;.&#8470;171%20&#1086;&#1090;%2009.09.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UD\RukUD\&#1056;&#1045;&#1045;&#1057;&#1058;&#1056;&#1067;%20&#1053;&#1055;&#1040;%20(6)\&#1056;&#1077;&#1077;&#1089;&#1090;&#1088;%20&#1053;&#1055;&#1040;%202016%20&#1075;&#1086;&#1076;\&#1089;&#1077;&#1085;&#1090;&#1103;&#1073;&#1088;&#1100;%202016\&#1055;&#1086;&#1089;&#1090;.&#8470;171%20&#1086;&#1090;%2009.09.20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B480-FB91-42E9-A3D9-FAA874F4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SozObr</dc:creator>
  <cp:keywords/>
  <dc:description/>
  <cp:lastModifiedBy>ZamSozObr</cp:lastModifiedBy>
  <cp:revision>8</cp:revision>
  <cp:lastPrinted>2023-11-11T01:48:00Z</cp:lastPrinted>
  <dcterms:created xsi:type="dcterms:W3CDTF">2023-11-10T04:06:00Z</dcterms:created>
  <dcterms:modified xsi:type="dcterms:W3CDTF">2023-11-11T01:49:00Z</dcterms:modified>
</cp:coreProperties>
</file>